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3C" w:rsidRDefault="00964745">
      <w:pPr>
        <w:rPr>
          <w:highlight w:val="yellow"/>
        </w:rPr>
      </w:pPr>
      <w:r>
        <w:rPr>
          <w:noProof/>
        </w:rPr>
        <w:drawing>
          <wp:inline distT="0" distB="0" distL="0" distR="0">
            <wp:extent cx="2541270" cy="635635"/>
            <wp:effectExtent l="19050" t="0" r="0" b="0"/>
            <wp:docPr id="4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424" w:rsidRDefault="002F11D5">
      <w:pPr>
        <w:rPr>
          <w:highlight w:val="yellow"/>
        </w:rPr>
      </w:pPr>
      <w:r w:rsidRPr="009A70E6">
        <w:rPr>
          <w:highlight w:val="yellow"/>
        </w:rPr>
        <w:t>Aula 1 – Banco de dados</w:t>
      </w:r>
    </w:p>
    <w:p w:rsidR="00C7373C" w:rsidRPr="009A70E6" w:rsidRDefault="00C7373C">
      <w:pPr>
        <w:rPr>
          <w:highlight w:val="yellow"/>
        </w:rPr>
      </w:pPr>
    </w:p>
    <w:p w:rsidR="00CD36DB" w:rsidRDefault="00CD36DB">
      <w:r w:rsidRPr="009A70E6">
        <w:rPr>
          <w:highlight w:val="yellow"/>
        </w:rPr>
        <w:t>O que é um Banco de dados?</w:t>
      </w:r>
    </w:p>
    <w:p w:rsidR="002F11D5" w:rsidRDefault="002F11D5" w:rsidP="002F11D5">
      <w:r>
        <w:rPr>
          <w:noProof/>
        </w:rPr>
        <w:drawing>
          <wp:inline distT="0" distB="0" distL="0" distR="0">
            <wp:extent cx="2730131" cy="930303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11" cy="93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C7" w:rsidRDefault="00CA71C7" w:rsidP="002F11D5"/>
    <w:p w:rsidR="002F11D5" w:rsidRDefault="002F11D5" w:rsidP="002F11D5">
      <w:r>
        <w:rPr>
          <w:noProof/>
        </w:rPr>
        <w:drawing>
          <wp:inline distT="0" distB="0" distL="0" distR="0">
            <wp:extent cx="2732102" cy="140043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50" cy="14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C7" w:rsidRDefault="00CA71C7" w:rsidP="002F11D5"/>
    <w:p w:rsidR="00CA71C7" w:rsidRDefault="00CA71C7" w:rsidP="002F11D5">
      <w:r>
        <w:rPr>
          <w:noProof/>
        </w:rPr>
        <w:drawing>
          <wp:inline distT="0" distB="0" distL="0" distR="0">
            <wp:extent cx="2795712" cy="1422090"/>
            <wp:effectExtent l="19050" t="0" r="4638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01" cy="142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C7" w:rsidRDefault="00CA71C7" w:rsidP="002F11D5"/>
    <w:p w:rsidR="00CA71C7" w:rsidRDefault="00CA71C7" w:rsidP="002F11D5">
      <w:r>
        <w:rPr>
          <w:noProof/>
        </w:rPr>
        <w:drawing>
          <wp:inline distT="0" distB="0" distL="0" distR="0">
            <wp:extent cx="2732102" cy="157844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83" cy="157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C7" w:rsidRDefault="00CD36DB" w:rsidP="002F11D5">
      <w:r>
        <w:rPr>
          <w:noProof/>
        </w:rPr>
        <w:lastRenderedPageBreak/>
        <w:drawing>
          <wp:inline distT="0" distB="0" distL="0" distR="0">
            <wp:extent cx="2684394" cy="1104736"/>
            <wp:effectExtent l="19050" t="0" r="1656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46" cy="110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DB" w:rsidRPr="009A70E6" w:rsidRDefault="00CD36DB" w:rsidP="002F11D5">
      <w:pPr>
        <w:rPr>
          <w:highlight w:val="yellow"/>
        </w:rPr>
      </w:pPr>
      <w:r w:rsidRPr="009A70E6">
        <w:rPr>
          <w:highlight w:val="yellow"/>
        </w:rPr>
        <w:t>Aula 2</w:t>
      </w:r>
    </w:p>
    <w:p w:rsidR="00CD36DB" w:rsidRDefault="00CD36DB" w:rsidP="002F11D5">
      <w:pPr>
        <w:rPr>
          <w:u w:val="single"/>
        </w:rPr>
      </w:pPr>
      <w:r w:rsidRPr="009A70E6">
        <w:rPr>
          <w:highlight w:val="yellow"/>
        </w:rPr>
        <w:t>Instalando o MySQL com WAMP</w:t>
      </w:r>
    </w:p>
    <w:p w:rsidR="00295E72" w:rsidRDefault="00B93D9D" w:rsidP="002F11D5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415914" cy="2655079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014" cy="265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9D" w:rsidRPr="00B93D9D" w:rsidRDefault="00B93D9D" w:rsidP="002F11D5">
      <w:pPr>
        <w:rPr>
          <w:b/>
          <w:u w:val="single"/>
        </w:rPr>
      </w:pPr>
      <w:r w:rsidRPr="00B93D9D">
        <w:rPr>
          <w:b/>
          <w:u w:val="single"/>
        </w:rPr>
        <w:t>DICA</w:t>
      </w:r>
      <w:r>
        <w:rPr>
          <w:b/>
          <w:u w:val="single"/>
        </w:rPr>
        <w:t xml:space="preserve"> - ACID</w:t>
      </w:r>
    </w:p>
    <w:p w:rsidR="00B93D9D" w:rsidRDefault="00B93D9D" w:rsidP="002F11D5">
      <w:pPr>
        <w:rPr>
          <w:u w:val="single"/>
        </w:rPr>
      </w:pPr>
      <w:r w:rsidRPr="00B93D9D">
        <w:rPr>
          <w:b/>
          <w:u w:val="single"/>
        </w:rPr>
        <w:t>D</w:t>
      </w:r>
      <w:r>
        <w:rPr>
          <w:u w:val="single"/>
        </w:rPr>
        <w:t>urabilidade</w:t>
      </w:r>
    </w:p>
    <w:p w:rsidR="00B93D9D" w:rsidRDefault="00B93D9D" w:rsidP="002F11D5">
      <w:pPr>
        <w:rPr>
          <w:u w:val="single"/>
        </w:rPr>
      </w:pPr>
      <w:r w:rsidRPr="00B93D9D">
        <w:rPr>
          <w:b/>
          <w:u w:val="single"/>
        </w:rPr>
        <w:t>I</w:t>
      </w:r>
      <w:r>
        <w:rPr>
          <w:u w:val="single"/>
        </w:rPr>
        <w:t>solamento</w:t>
      </w:r>
    </w:p>
    <w:p w:rsidR="00B93D9D" w:rsidRDefault="00B93D9D" w:rsidP="002F11D5">
      <w:pPr>
        <w:rPr>
          <w:u w:val="single"/>
        </w:rPr>
      </w:pPr>
      <w:r w:rsidRPr="00B93D9D">
        <w:rPr>
          <w:b/>
          <w:u w:val="single"/>
        </w:rPr>
        <w:t>C</w:t>
      </w:r>
      <w:r>
        <w:rPr>
          <w:u w:val="single"/>
        </w:rPr>
        <w:t>onsistência</w:t>
      </w:r>
    </w:p>
    <w:p w:rsidR="00B93D9D" w:rsidRDefault="00B93D9D" w:rsidP="002F11D5">
      <w:pPr>
        <w:rPr>
          <w:u w:val="single"/>
        </w:rPr>
      </w:pPr>
      <w:r w:rsidRPr="00B93D9D">
        <w:rPr>
          <w:b/>
          <w:u w:val="single"/>
        </w:rPr>
        <w:t>A</w:t>
      </w:r>
      <w:r>
        <w:rPr>
          <w:u w:val="single"/>
        </w:rPr>
        <w:t>tomicidade</w:t>
      </w:r>
    </w:p>
    <w:p w:rsidR="00B93D9D" w:rsidRPr="00B93D9D" w:rsidRDefault="00B93D9D" w:rsidP="009A70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3D9D">
        <w:rPr>
          <w:rFonts w:ascii="Times New Roman" w:eastAsia="Times New Roman" w:hAnsi="Times New Roman" w:cs="Times New Roman"/>
          <w:b/>
          <w:bCs/>
          <w:sz w:val="27"/>
          <w:szCs w:val="27"/>
        </w:rPr>
        <w:t>Princípios ACID</w:t>
      </w:r>
    </w:p>
    <w:p w:rsidR="00B93D9D" w:rsidRPr="00B93D9D" w:rsidRDefault="00B93D9D" w:rsidP="009A70E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Atomicidade (Atomicity)</w:t>
      </w:r>
    </w:p>
    <w:p w:rsidR="00B93D9D" w:rsidRP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Definiçã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>: Este princípio garante que todas as operações em uma transação são completadas com sucesso ou, em caso de falha, nenhuma das operações é realizada.</w:t>
      </w:r>
    </w:p>
    <w:p w:rsid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Exempl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>: Em uma transferência bancária, a quantia deve ser debitada de uma conta e creditada em outra. Se uma das operações falhar, nenhuma das duas deve ser realizada.</w:t>
      </w:r>
    </w:p>
    <w:p w:rsidR="00B93D9D" w:rsidRPr="00B93D9D" w:rsidRDefault="00B93D9D" w:rsidP="009A70E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Consistência (Consistency)</w:t>
      </w:r>
    </w:p>
    <w:p w:rsidR="00B93D9D" w:rsidRP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efiniçã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>: Assegura que uma transação leva o banco de dados de um estado consistente a outro estado consistente. Qualquer dado escrito no banco de dados deve ser válido segundo todas as regras definidas, incluindo constraints, cascades, triggers, etc.</w:t>
      </w:r>
    </w:p>
    <w:p w:rsidR="00B93D9D" w:rsidRP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Exempl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>: Se uma regra diz que um campo de saldo não pode ser negativo, uma transação que resultaria em um saldo negativo deve ser revertida.</w:t>
      </w:r>
    </w:p>
    <w:p w:rsidR="00B93D9D" w:rsidRPr="00B93D9D" w:rsidRDefault="00B93D9D" w:rsidP="009A70E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Isolamento (Isolation)</w:t>
      </w:r>
    </w:p>
    <w:p w:rsidR="00B93D9D" w:rsidRP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Definiçã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>: Garante que transações concorrentes sejam executadas como se fossem serializadas, ou seja, uma transação não deve interferir em outra transação em execução simultânea.</w:t>
      </w:r>
    </w:p>
    <w:p w:rsidR="00B93D9D" w:rsidRP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Exempl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>: Se duas transações tentam atualizar o mesmo registro simultaneamente, o isolamento garante que uma seja executada antes da outra, evitando inconsistências.</w:t>
      </w:r>
    </w:p>
    <w:p w:rsidR="00B93D9D" w:rsidRPr="00B93D9D" w:rsidRDefault="00B93D9D" w:rsidP="009A70E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Durabilidade (Durability)</w:t>
      </w:r>
    </w:p>
    <w:p w:rsidR="00B93D9D" w:rsidRP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Definiçã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>: Assegura que uma vez que uma transação tenha sido confirmada, suas alterações são permanentes no banco de dados, mesmo em caso de falhas no sistema.</w:t>
      </w:r>
    </w:p>
    <w:p w:rsid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Exempl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>: Após um commit de uma transação de venda, os dados de venda são garantidos de serem persistidos, mesmo que haja uma queda de energia imediatamente após a confirmação.</w:t>
      </w:r>
    </w:p>
    <w:p w:rsidR="00D47B18" w:rsidRDefault="00D47B18" w:rsidP="00D4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0E6">
        <w:rPr>
          <w:rFonts w:ascii="Times New Roman" w:eastAsia="Times New Roman" w:hAnsi="Times New Roman" w:cs="Times New Roman"/>
          <w:sz w:val="24"/>
          <w:szCs w:val="24"/>
          <w:highlight w:val="yellow"/>
        </w:rPr>
        <w:t>Aula 03 – Criando Banco de Dados</w:t>
      </w:r>
    </w:p>
    <w:p w:rsidR="005C69DB" w:rsidRDefault="005C69DB" w:rsidP="00D4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9229" cy="1971923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12" cy="197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E6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ACA">
        <w:rPr>
          <w:rFonts w:ascii="Times New Roman" w:eastAsia="Times New Roman" w:hAnsi="Times New Roman" w:cs="Times New Roman"/>
          <w:sz w:val="24"/>
          <w:szCs w:val="24"/>
        </w:rPr>
        <w:t>create database cadastro;</w:t>
      </w:r>
    </w:p>
    <w:p w:rsid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ando Tabelas</w:t>
      </w:r>
    </w:p>
    <w:p w:rsidR="00A26ACA" w:rsidRP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ACA">
        <w:rPr>
          <w:rFonts w:ascii="Times New Roman" w:eastAsia="Times New Roman" w:hAnsi="Times New Roman" w:cs="Times New Roman"/>
          <w:sz w:val="24"/>
          <w:szCs w:val="24"/>
        </w:rPr>
        <w:t>create table pessoas(</w:t>
      </w:r>
    </w:p>
    <w:p w:rsidR="00A26ACA" w:rsidRP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ACA">
        <w:rPr>
          <w:rFonts w:ascii="Times New Roman" w:eastAsia="Times New Roman" w:hAnsi="Times New Roman" w:cs="Times New Roman"/>
          <w:sz w:val="24"/>
          <w:szCs w:val="24"/>
        </w:rPr>
        <w:t>nome</w:t>
      </w:r>
      <w:r w:rsidR="005C69DB">
        <w:rPr>
          <w:rFonts w:ascii="Times New Roman" w:eastAsia="Times New Roman" w:hAnsi="Times New Roman" w:cs="Times New Roman"/>
          <w:sz w:val="24"/>
          <w:szCs w:val="24"/>
        </w:rPr>
        <w:t xml:space="preserve"> varchar (30)</w:t>
      </w:r>
      <w:r w:rsidRPr="00A26AC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26ACA" w:rsidRP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ACA">
        <w:rPr>
          <w:rFonts w:ascii="Times New Roman" w:eastAsia="Times New Roman" w:hAnsi="Times New Roman" w:cs="Times New Roman"/>
          <w:sz w:val="24"/>
          <w:szCs w:val="24"/>
        </w:rPr>
        <w:t>idade</w:t>
      </w:r>
      <w:r w:rsidR="005C69DB">
        <w:rPr>
          <w:rFonts w:ascii="Times New Roman" w:eastAsia="Times New Roman" w:hAnsi="Times New Roman" w:cs="Times New Roman"/>
          <w:sz w:val="24"/>
          <w:szCs w:val="24"/>
        </w:rPr>
        <w:t xml:space="preserve"> tinyint (3)</w:t>
      </w:r>
      <w:r w:rsidRPr="00A26AC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26ACA" w:rsidRP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ACA">
        <w:rPr>
          <w:rFonts w:ascii="Times New Roman" w:eastAsia="Times New Roman" w:hAnsi="Times New Roman" w:cs="Times New Roman"/>
          <w:sz w:val="24"/>
          <w:szCs w:val="24"/>
        </w:rPr>
        <w:t>sexo</w:t>
      </w:r>
      <w:r w:rsidR="005C69DB">
        <w:rPr>
          <w:rFonts w:ascii="Times New Roman" w:eastAsia="Times New Roman" w:hAnsi="Times New Roman" w:cs="Times New Roman"/>
          <w:sz w:val="24"/>
          <w:szCs w:val="24"/>
        </w:rPr>
        <w:t xml:space="preserve"> char(1)</w:t>
      </w:r>
      <w:r w:rsidRPr="00A26AC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26ACA" w:rsidRP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ACA">
        <w:rPr>
          <w:rFonts w:ascii="Times New Roman" w:eastAsia="Times New Roman" w:hAnsi="Times New Roman" w:cs="Times New Roman"/>
          <w:sz w:val="24"/>
          <w:szCs w:val="24"/>
        </w:rPr>
        <w:t>peso</w:t>
      </w:r>
      <w:r w:rsidR="005C69DB">
        <w:rPr>
          <w:rFonts w:ascii="Times New Roman" w:eastAsia="Times New Roman" w:hAnsi="Times New Roman" w:cs="Times New Roman"/>
          <w:sz w:val="24"/>
          <w:szCs w:val="24"/>
        </w:rPr>
        <w:t xml:space="preserve"> float</w:t>
      </w:r>
      <w:r w:rsidRPr="00A26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26ACA" w:rsidRP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ACA">
        <w:rPr>
          <w:rFonts w:ascii="Times New Roman" w:eastAsia="Times New Roman" w:hAnsi="Times New Roman" w:cs="Times New Roman"/>
          <w:sz w:val="24"/>
          <w:szCs w:val="24"/>
        </w:rPr>
        <w:t>altura</w:t>
      </w:r>
      <w:r w:rsidR="005C69DB">
        <w:rPr>
          <w:rFonts w:ascii="Times New Roman" w:eastAsia="Times New Roman" w:hAnsi="Times New Roman" w:cs="Times New Roman"/>
          <w:sz w:val="24"/>
          <w:szCs w:val="24"/>
        </w:rPr>
        <w:t xml:space="preserve"> float</w:t>
      </w:r>
      <w:r w:rsidRPr="00A26AC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26ACA" w:rsidRP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ACA">
        <w:rPr>
          <w:rFonts w:ascii="Times New Roman" w:eastAsia="Times New Roman" w:hAnsi="Times New Roman" w:cs="Times New Roman"/>
          <w:sz w:val="24"/>
          <w:szCs w:val="24"/>
        </w:rPr>
        <w:t>nacionalidade</w:t>
      </w:r>
      <w:r w:rsidR="005C69DB">
        <w:rPr>
          <w:rFonts w:ascii="Times New Roman" w:eastAsia="Times New Roman" w:hAnsi="Times New Roman" w:cs="Times New Roman"/>
          <w:sz w:val="24"/>
          <w:szCs w:val="24"/>
        </w:rPr>
        <w:t xml:space="preserve"> varchar(20)</w:t>
      </w:r>
    </w:p>
    <w:p w:rsidR="00B4014E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AC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14E" w:rsidRDefault="00C43207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207">
        <w:rPr>
          <w:rFonts w:ascii="Times New Roman" w:eastAsia="Times New Roman" w:hAnsi="Times New Roman" w:cs="Times New Roman"/>
          <w:sz w:val="24"/>
          <w:szCs w:val="24"/>
        </w:rPr>
        <w:lastRenderedPageBreak/>
        <w:t>describe pessoas;</w:t>
      </w: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9ED" w:rsidRDefault="008B69ED" w:rsidP="00C4320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9ED">
        <w:rPr>
          <w:rFonts w:ascii="Times New Roman" w:eastAsia="Times New Roman" w:hAnsi="Times New Roman" w:cs="Times New Roman"/>
          <w:sz w:val="24"/>
          <w:szCs w:val="24"/>
          <w:highlight w:val="yellow"/>
        </w:rPr>
        <w:t>Criando banco de dados com caracteres utf8</w:t>
      </w:r>
    </w:p>
    <w:p w:rsidR="008B69ED" w:rsidRPr="008B69ED" w:rsidRDefault="008B69ED" w:rsidP="008B69ED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9ED">
        <w:rPr>
          <w:rFonts w:ascii="Times New Roman" w:eastAsia="Times New Roman" w:hAnsi="Times New Roman" w:cs="Times New Roman"/>
          <w:sz w:val="24"/>
          <w:szCs w:val="24"/>
        </w:rPr>
        <w:t>create database cadastro</w:t>
      </w:r>
    </w:p>
    <w:p w:rsidR="008B69ED" w:rsidRPr="008B69ED" w:rsidRDefault="008B69ED" w:rsidP="008B69ED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9ED">
        <w:rPr>
          <w:rFonts w:ascii="Times New Roman" w:eastAsia="Times New Roman" w:hAnsi="Times New Roman" w:cs="Times New Roman"/>
          <w:sz w:val="24"/>
          <w:szCs w:val="24"/>
        </w:rPr>
        <w:t>default character set utf8</w:t>
      </w:r>
    </w:p>
    <w:p w:rsidR="008B69ED" w:rsidRDefault="008B69ED" w:rsidP="008B69ED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9ED">
        <w:rPr>
          <w:rFonts w:ascii="Times New Roman" w:eastAsia="Times New Roman" w:hAnsi="Times New Roman" w:cs="Times New Roman"/>
          <w:sz w:val="24"/>
          <w:szCs w:val="24"/>
        </w:rPr>
        <w:t>default collate utf8_general_ci;</w:t>
      </w:r>
    </w:p>
    <w:p w:rsidR="008B69ED" w:rsidRPr="00534C99" w:rsidRDefault="00534C99" w:rsidP="008B69ED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99">
        <w:rPr>
          <w:rFonts w:ascii="Times New Roman" w:eastAsia="Times New Roman" w:hAnsi="Times New Roman" w:cs="Times New Roman"/>
          <w:sz w:val="24"/>
          <w:szCs w:val="24"/>
          <w:highlight w:val="green"/>
        </w:rPr>
        <w:t>Melhorando a Estrutura do Banco de Dados</w:t>
      </w:r>
    </w:p>
    <w:p w:rsidR="00534C99" w:rsidRPr="00534C99" w:rsidRDefault="00534C99" w:rsidP="008B69ED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4C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Aula 4</w:t>
      </w:r>
    </w:p>
    <w:p w:rsidR="00CD5240" w:rsidRDefault="00CD5240" w:rsidP="00845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8517" cy="955964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01" cy="95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4E" w:rsidRDefault="00B4014E" w:rsidP="00B4014E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99">
        <w:rPr>
          <w:rFonts w:ascii="Times New Roman" w:eastAsia="Times New Roman" w:hAnsi="Times New Roman" w:cs="Times New Roman"/>
          <w:sz w:val="24"/>
          <w:szCs w:val="24"/>
          <w:highlight w:val="red"/>
        </w:rPr>
        <w:t>Apagar um banco de dados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9ED">
        <w:rPr>
          <w:rFonts w:ascii="Times New Roman" w:eastAsia="Times New Roman" w:hAnsi="Times New Roman" w:cs="Times New Roman"/>
          <w:sz w:val="24"/>
          <w:szCs w:val="24"/>
        </w:rPr>
        <w:t>drop database cadastro;</w:t>
      </w:r>
    </w:p>
    <w:p w:rsidR="00B4014E" w:rsidRDefault="00B4014E" w:rsidP="00D4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27350" cy="397510"/>
            <wp:effectExtent l="19050" t="0" r="635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CA" w:rsidRDefault="0049463A" w:rsidP="00D4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030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Constraints</w:t>
      </w:r>
      <w:r w:rsidRPr="0049463A">
        <w:rPr>
          <w:rFonts w:ascii="Times New Roman" w:eastAsia="Times New Roman" w:hAnsi="Times New Roman" w:cs="Times New Roman"/>
          <w:sz w:val="24"/>
          <w:szCs w:val="24"/>
        </w:rPr>
        <w:t xml:space="preserve"> são restrições criadas no banco de dados para: Impedir que dados inválidos sejam cadastrados no banco de dados. Garantir a qualidade dos dados. Garantir que campos obrigatórios sejam preenchidos.</w:t>
      </w:r>
    </w:p>
    <w:p w:rsidR="002511FD" w:rsidRPr="002511FD" w:rsidRDefault="002511FD" w:rsidP="00D4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4C99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Criando tabela com constraints</w:t>
      </w:r>
    </w:p>
    <w:p w:rsidR="00A90306" w:rsidRDefault="0007005D" w:rsidP="00D4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7500" cy="1579245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15" w:rsidRDefault="00C04415" w:rsidP="00C04415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C04415" w:rsidRDefault="00C04415" w:rsidP="00C04415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C04415" w:rsidRDefault="00C04415" w:rsidP="00C04415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C04415" w:rsidRDefault="00C04415" w:rsidP="00C04415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C04415" w:rsidRDefault="00C04415" w:rsidP="00C04415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534C99" w:rsidRPr="00274590" w:rsidRDefault="00534C99" w:rsidP="00C04415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4590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t>Inserindo Dados na Tabela</w:t>
      </w:r>
    </w:p>
    <w:p w:rsidR="00C04415" w:rsidRPr="00274590" w:rsidRDefault="00534C99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590">
        <w:rPr>
          <w:rFonts w:ascii="Times New Roman" w:eastAsia="Times New Roman" w:hAnsi="Times New Roman" w:cs="Times New Roman"/>
          <w:sz w:val="24"/>
          <w:szCs w:val="24"/>
          <w:highlight w:val="yellow"/>
        </w:rPr>
        <w:t>Aula 5</w:t>
      </w:r>
    </w:p>
    <w:p w:rsidR="00092B75" w:rsidRDefault="00092B75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ert into</w:t>
      </w:r>
    </w:p>
    <w:p w:rsidR="00EB2BD7" w:rsidRDefault="00EB2BD7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98940" cy="801584"/>
            <wp:effectExtent l="19050" t="0" r="0" b="0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43" cy="80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D7" w:rsidRDefault="00EB2BD7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97500" cy="706755"/>
            <wp:effectExtent l="19050" t="0" r="0" b="0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2B0" w:rsidRDefault="00FD32B0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91150" cy="504825"/>
            <wp:effectExtent l="19050" t="0" r="0" b="0"/>
            <wp:docPr id="1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0E" w:rsidRPr="00654F0E" w:rsidRDefault="00654F0E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4F0E">
        <w:rPr>
          <w:rFonts w:ascii="Times New Roman" w:eastAsia="Times New Roman" w:hAnsi="Times New Roman" w:cs="Times New Roman"/>
          <w:sz w:val="24"/>
          <w:szCs w:val="24"/>
          <w:u w:val="single"/>
        </w:rPr>
        <w:t>Adicionando varias pessoas ao mesmo tempo.</w:t>
      </w:r>
    </w:p>
    <w:p w:rsidR="00654F0E" w:rsidRDefault="00654F0E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44160" cy="1056640"/>
            <wp:effectExtent l="19050" t="0" r="8890" b="0"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D7" w:rsidRDefault="00EB2BD7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BD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Verificar todos os dados da tabela pessoas</w:t>
      </w:r>
    </w:p>
    <w:p w:rsidR="00EB2BD7" w:rsidRDefault="00EB2BD7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97500" cy="890905"/>
            <wp:effectExtent l="19050" t="0" r="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15" w:rsidRDefault="00C04415" w:rsidP="00C04415">
      <w:pPr>
        <w:tabs>
          <w:tab w:val="left" w:pos="2104"/>
        </w:tabs>
        <w:spacing w:after="0" w:line="240" w:lineRule="auto"/>
      </w:pPr>
      <w:r w:rsidRPr="00092B75">
        <w:rPr>
          <w:highlight w:val="yellow"/>
        </w:rPr>
        <w:t>DDL, ou Data Definition Language</w:t>
      </w:r>
      <w:r>
        <w:t xml:space="preserve"> (Linguagem de Definição de Dados), é um conjunto de comandos SQL usados para definir e gerenciar a estrutura de bancos de dados e objetos de banco de dados, como tabelas, índices, e esquemas. Esses comandos permitem a criação, alteração e exclusão de objetos no banco de dados.</w:t>
      </w:r>
    </w:p>
    <w:p w:rsidR="00C04415" w:rsidRDefault="00C04415" w:rsidP="00C04415">
      <w:pPr>
        <w:pStyle w:val="NormalWeb"/>
        <w:spacing w:before="0" w:beforeAutospacing="0" w:after="0" w:afterAutospacing="0"/>
      </w:pPr>
      <w:r>
        <w:t xml:space="preserve">Os comandos mais comuns do </w:t>
      </w:r>
      <w:r w:rsidRPr="00092B75">
        <w:rPr>
          <w:color w:val="000000" w:themeColor="text1"/>
          <w:highlight w:val="yellow"/>
        </w:rPr>
        <w:t>DDL</w:t>
      </w:r>
      <w:r>
        <w:t xml:space="preserve"> são: </w:t>
      </w:r>
    </w:p>
    <w:p w:rsidR="00C04415" w:rsidRDefault="00C04415" w:rsidP="00C04415">
      <w:pPr>
        <w:pStyle w:val="NormalWeb"/>
        <w:spacing w:before="0" w:beforeAutospacing="0" w:after="0" w:afterAutospacing="0"/>
      </w:pPr>
    </w:p>
    <w:p w:rsidR="00C04415" w:rsidRDefault="00C04415" w:rsidP="00C04415">
      <w:pPr>
        <w:pStyle w:val="NormalWeb"/>
        <w:spacing w:before="0" w:beforeAutospacing="0" w:after="0" w:afterAutospacing="0"/>
      </w:pPr>
      <w:r>
        <w:rPr>
          <w:rStyle w:val="Forte"/>
        </w:rPr>
        <w:t>CREATE</w:t>
      </w:r>
      <w:r>
        <w:t>: Utilizado para criar novos objetos no banco de dados, como tabelas, índices, ou esquemas.</w:t>
      </w:r>
    </w:p>
    <w:p w:rsidR="00C04415" w:rsidRDefault="00C04415" w:rsidP="00C04415">
      <w:pPr>
        <w:pStyle w:val="NormalWeb"/>
        <w:spacing w:before="0" w:beforeAutospacing="0" w:after="0" w:afterAutospacing="0"/>
      </w:pPr>
      <w:r>
        <w:rPr>
          <w:rStyle w:val="Forte"/>
        </w:rPr>
        <w:t>ALTER</w:t>
      </w:r>
      <w:r>
        <w:t>: Usado para modificar a estrutura de objetos existentes no banco de dados.</w:t>
      </w:r>
    </w:p>
    <w:p w:rsidR="00C04415" w:rsidRDefault="00C04415" w:rsidP="00C04415">
      <w:pPr>
        <w:pStyle w:val="NormalWeb"/>
        <w:spacing w:before="0" w:beforeAutospacing="0" w:after="0" w:afterAutospacing="0"/>
      </w:pPr>
      <w:r>
        <w:rPr>
          <w:rStyle w:val="Forte"/>
        </w:rPr>
        <w:t>DROP</w:t>
      </w:r>
      <w:r>
        <w:t>: Utilizado para remover objetos do banco de dados.</w:t>
      </w:r>
    </w:p>
    <w:p w:rsidR="00C04415" w:rsidRDefault="00C04415" w:rsidP="00C04415">
      <w:pPr>
        <w:pStyle w:val="NormalWeb"/>
        <w:spacing w:before="0" w:beforeAutospacing="0" w:after="0" w:afterAutospacing="0"/>
      </w:pPr>
      <w:r>
        <w:rPr>
          <w:rStyle w:val="Forte"/>
        </w:rPr>
        <w:t>TRUNCATE</w:t>
      </w:r>
      <w:r>
        <w:t>: Usado para remover todos os registros de uma tabela sem remover a estrutura da tabela.</w:t>
      </w:r>
    </w:p>
    <w:p w:rsidR="00EB2BD7" w:rsidRDefault="00EB2BD7" w:rsidP="00C04415">
      <w:pPr>
        <w:pStyle w:val="NormalWeb"/>
        <w:spacing w:before="0" w:beforeAutospacing="0" w:after="0" w:afterAutospacing="0"/>
      </w:pPr>
    </w:p>
    <w:p w:rsidR="00092B75" w:rsidRDefault="00092B75" w:rsidP="00092B75">
      <w:pPr>
        <w:pStyle w:val="NormalWeb"/>
      </w:pPr>
      <w:r w:rsidRPr="00092B75">
        <w:rPr>
          <w:highlight w:val="yellow"/>
        </w:rPr>
        <w:t>DML, ou Data Manipulation Language</w:t>
      </w:r>
      <w:r>
        <w:t xml:space="preserve"> (Linguagem de Manipulação de Dados), é um conjunto de comandos SQL usados para inserir, atualizar, excluir e recuperar dados armazenados em um banco de dados. Esses comandos são usados para a manipulação direta dos dados nas tabelas.</w:t>
      </w:r>
    </w:p>
    <w:p w:rsidR="00092B75" w:rsidRDefault="00092B75" w:rsidP="00092B75">
      <w:pPr>
        <w:pStyle w:val="NormalWeb"/>
      </w:pPr>
      <w:r>
        <w:t xml:space="preserve">Os comandos mais comuns do </w:t>
      </w:r>
      <w:r w:rsidRPr="00092B75">
        <w:rPr>
          <w:highlight w:val="yellow"/>
        </w:rPr>
        <w:t>DML</w:t>
      </w:r>
      <w:r>
        <w:t xml:space="preserve"> são:</w:t>
      </w:r>
    </w:p>
    <w:p w:rsidR="00092B75" w:rsidRDefault="00092B75" w:rsidP="00092B75">
      <w:pPr>
        <w:pStyle w:val="NormalWeb"/>
      </w:pPr>
      <w:r>
        <w:rPr>
          <w:rStyle w:val="Forte"/>
        </w:rPr>
        <w:t>INSERT</w:t>
      </w:r>
      <w:r>
        <w:t>: Utilizado para inserir novos registros em uma tabela.</w:t>
      </w:r>
    </w:p>
    <w:p w:rsidR="00EB2BD7" w:rsidRDefault="00EB2BD7" w:rsidP="00C04415">
      <w:pPr>
        <w:pStyle w:val="NormalWeb"/>
        <w:spacing w:before="0" w:beforeAutospacing="0" w:after="0" w:afterAutospacing="0"/>
      </w:pPr>
    </w:p>
    <w:p w:rsidR="00274590" w:rsidRPr="00274590" w:rsidRDefault="00274590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4590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t>Alterando a Estrutura da Tabela</w:t>
      </w:r>
    </w:p>
    <w:p w:rsidR="00274590" w:rsidRDefault="00274590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4590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Aula 5</w:t>
      </w:r>
    </w:p>
    <w:p w:rsidR="00F178DB" w:rsidRDefault="00F178DB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dicionando uma nova coluna profissão na tabela pessoas</w:t>
      </w:r>
    </w:p>
    <w:p w:rsidR="00EE73FA" w:rsidRDefault="00EE73FA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73FA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Sem especificar onde eu quero adicionar, ele </w:t>
      </w:r>
      <w:r w:rsidR="00806357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sempre </w:t>
      </w:r>
      <w:r w:rsidRPr="00EE73FA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vai adicionar a coluna por ultimo.</w:t>
      </w:r>
    </w:p>
    <w:p w:rsidR="00274590" w:rsidRDefault="00F178DB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3473450" cy="552450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FA" w:rsidRDefault="00EE73FA" w:rsidP="00EE73FA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Usando o comando after (depois), ele vai adicionar a coluna depois do nome</w:t>
      </w:r>
      <w:r w:rsidR="00806357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 (onde eu especifico)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.</w:t>
      </w:r>
    </w:p>
    <w:p w:rsidR="00EE73FA" w:rsidRDefault="00EE73FA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298950" cy="445135"/>
            <wp:effectExtent l="19050" t="0" r="635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FA" w:rsidRDefault="00EE73FA" w:rsidP="00EE73FA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Usando o comando first (primeiro), ele vai adicionar a coluna em primeiro.</w:t>
      </w:r>
    </w:p>
    <w:p w:rsidR="00EE73FA" w:rsidRDefault="00EE73FA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2838450" cy="381000"/>
            <wp:effectExtent l="1905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FA" w:rsidRDefault="00EE73FA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eletando uma coluna na tabela pessoas </w:t>
      </w:r>
      <w:r w:rsidR="00C41FC4">
        <w:rPr>
          <w:rFonts w:ascii="Times New Roman" w:eastAsia="Times New Roman" w:hAnsi="Times New Roman" w:cs="Times New Roman"/>
          <w:sz w:val="24"/>
          <w:szCs w:val="24"/>
          <w:u w:val="single"/>
        </w:rPr>
        <w:t>-DROP</w:t>
      </w:r>
    </w:p>
    <w:p w:rsidR="00EE73FA" w:rsidRDefault="00EE73FA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2523490" cy="540385"/>
            <wp:effectExtent l="19050" t="0" r="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FA" w:rsidRDefault="001D4000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Modificando os dados de uma coluna - MODIFY</w:t>
      </w:r>
    </w:p>
    <w:p w:rsidR="001D4000" w:rsidRDefault="001D4000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637405" cy="836930"/>
            <wp:effectExtent l="19050" t="0" r="0" b="0"/>
            <wp:docPr id="2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BE" w:rsidRDefault="00C55BBE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588576" cy="868051"/>
            <wp:effectExtent l="19050" t="0" r="2474" b="0"/>
            <wp:docPr id="2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76" cy="86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000" w:rsidRDefault="001D4000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lterando o nome de uma coluna – CHANGE</w:t>
      </w:r>
    </w:p>
    <w:p w:rsidR="001D4000" w:rsidRPr="00274590" w:rsidRDefault="001D4000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3895090" cy="350520"/>
            <wp:effectExtent l="19050" t="0" r="0" b="0"/>
            <wp:docPr id="2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15" w:rsidRPr="00CC4AE4" w:rsidRDefault="001D4000" w:rsidP="00C04415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C4AE4">
        <w:rPr>
          <w:rFonts w:ascii="Times New Roman" w:eastAsia="Times New Roman" w:hAnsi="Times New Roman" w:cs="Times New Roman"/>
          <w:sz w:val="24"/>
          <w:szCs w:val="24"/>
          <w:u w:val="single"/>
        </w:rPr>
        <w:t>Renomeando Tabela</w:t>
      </w:r>
    </w:p>
    <w:p w:rsidR="00B93D9D" w:rsidRDefault="00CC4AE4" w:rsidP="002F11D5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202815" cy="374015"/>
            <wp:effectExtent l="19050" t="0" r="6985" b="0"/>
            <wp:docPr id="2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8E" w:rsidRDefault="0039798E" w:rsidP="002F11D5">
      <w:pPr>
        <w:rPr>
          <w:u w:val="single"/>
        </w:rPr>
      </w:pPr>
      <w:r>
        <w:rPr>
          <w:u w:val="single"/>
        </w:rPr>
        <w:t>Adicionando chave primaria na tabela</w:t>
      </w:r>
    </w:p>
    <w:p w:rsidR="0039798E" w:rsidRDefault="0039798E" w:rsidP="002F11D5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241675" cy="588010"/>
            <wp:effectExtent l="19050" t="0" r="0" b="0"/>
            <wp:docPr id="2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8E" w:rsidRDefault="0039798E" w:rsidP="002F11D5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733800" cy="638175"/>
            <wp:effectExtent l="19050" t="0" r="0" b="0"/>
            <wp:docPr id="2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9D" w:rsidRDefault="00D01497" w:rsidP="002F11D5">
      <w:pPr>
        <w:rPr>
          <w:u w:val="single"/>
        </w:rPr>
      </w:pPr>
      <w:r>
        <w:rPr>
          <w:u w:val="single"/>
        </w:rPr>
        <w:t>Apagando uma database ou uma tabela</w:t>
      </w:r>
    </w:p>
    <w:p w:rsidR="00D01497" w:rsidRDefault="00D01497" w:rsidP="002F11D5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792929" cy="540328"/>
            <wp:effectExtent l="19050" t="0" r="0" b="0"/>
            <wp:docPr id="2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59" cy="54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C61" w:rsidRPr="00274590" w:rsidRDefault="00E76C6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t>Manipulando linhas (UPDATE, DELETE E TRUNCATE).</w:t>
      </w:r>
    </w:p>
    <w:p w:rsidR="00E76C61" w:rsidRDefault="00E76C6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6C6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Aula 7</w:t>
      </w:r>
    </w:p>
    <w:p w:rsidR="00CE7921" w:rsidRDefault="00CE792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E792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Update</w:t>
      </w:r>
    </w:p>
    <w:p w:rsidR="00E76C61" w:rsidRDefault="00E76C6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494530" cy="278765"/>
            <wp:effectExtent l="19050" t="0" r="1270" b="0"/>
            <wp:docPr id="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21" w:rsidRDefault="00CE792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397500" cy="255270"/>
            <wp:effectExtent l="19050" t="0" r="0" b="0"/>
            <wp:docPr id="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21" w:rsidRDefault="00CE792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5645479" cy="433399"/>
            <wp:effectExtent l="19050" t="0" r="0" b="0"/>
            <wp:docPr id="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81" cy="43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C61" w:rsidRDefault="00E76C6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tualize os cursos, configurando o nome par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meHTML5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 onde id curso = ‘1’;</w:t>
      </w:r>
    </w:p>
    <w:p w:rsidR="00CE7921" w:rsidRDefault="00CE792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odificando varias linhas ao mesmo tempo </w:t>
      </w:r>
    </w:p>
    <w:p w:rsidR="00CE7921" w:rsidRDefault="00CE792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dit &gt; preferences &gt;  SQL editor &gt; (x) safe update.</w:t>
      </w:r>
    </w:p>
    <w:p w:rsidR="00F26973" w:rsidRDefault="00F26973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2290700" cy="1134606"/>
            <wp:effectExtent l="19050" t="0" r="0" b="0"/>
            <wp:docPr id="3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24" cy="113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73" w:rsidRDefault="00F26973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671703" cy="533335"/>
            <wp:effectExtent l="19050" t="0" r="0" b="0"/>
            <wp:docPr id="3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739" cy="53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73" w:rsidRDefault="00F26973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sando o limit</w:t>
      </w:r>
      <w:r w:rsidR="00CB4BB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F26973" w:rsidRDefault="00F26973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5142230" cy="344170"/>
            <wp:effectExtent l="19050" t="0" r="1270" b="0"/>
            <wp:docPr id="3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73" w:rsidRDefault="00F26973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3525734" cy="1943539"/>
            <wp:effectExtent l="19050" t="0" r="0" b="0"/>
            <wp:docPr id="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49" cy="19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BB" w:rsidRDefault="00CB4BBB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pagando linhas </w:t>
      </w:r>
    </w:p>
    <w:p w:rsidR="00CB4BBB" w:rsidRDefault="0083047F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3058160" cy="314960"/>
            <wp:effectExtent l="19050" t="0" r="8890" b="0"/>
            <wp:docPr id="3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47F" w:rsidRDefault="0083047F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3580130" cy="297180"/>
            <wp:effectExtent l="19050" t="0" r="1270" b="0"/>
            <wp:docPr id="3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DBD" w:rsidRDefault="00162DBD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movendo todas as linhas de uma tabela.</w:t>
      </w:r>
    </w:p>
    <w:p w:rsidR="00162DBD" w:rsidRPr="00E76C61" w:rsidRDefault="00162DBD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3016250" cy="332740"/>
            <wp:effectExtent l="19050" t="0" r="0" b="0"/>
            <wp:docPr id="3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CBA" w:rsidRPr="00274590" w:rsidRDefault="008B4CBA" w:rsidP="008B4CBA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4CBA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t>Gerenciando Cópias de Segurança MYSQL</w:t>
      </w:r>
    </w:p>
    <w:p w:rsidR="008B4CBA" w:rsidRDefault="008B4CBA" w:rsidP="008B4CBA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4CBA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Aula 8</w:t>
      </w:r>
    </w:p>
    <w:p w:rsidR="0097214C" w:rsidRPr="00892884" w:rsidRDefault="0097214C" w:rsidP="002F11D5">
      <w:pPr>
        <w:rPr>
          <w:u w:val="single"/>
        </w:rPr>
      </w:pPr>
      <w:r w:rsidRPr="00892884">
        <w:rPr>
          <w:u w:val="single"/>
        </w:rPr>
        <w:t>Exportando uma base de dados</w:t>
      </w:r>
    </w:p>
    <w:p w:rsidR="00B93D9D" w:rsidRDefault="0097214C" w:rsidP="002F11D5">
      <w:r>
        <w:t>Server  &gt; DataExport&gt; S</w:t>
      </w:r>
      <w:r w:rsidR="008B4CBA">
        <w:t>tart export</w:t>
      </w:r>
    </w:p>
    <w:p w:rsidR="0097214C" w:rsidRDefault="00892884" w:rsidP="002F11D5">
      <w:pPr>
        <w:rPr>
          <w:u w:val="single"/>
        </w:rPr>
      </w:pPr>
      <w:r w:rsidRPr="00892884">
        <w:rPr>
          <w:u w:val="single"/>
        </w:rPr>
        <w:t>Importando uma base de dados</w:t>
      </w:r>
    </w:p>
    <w:p w:rsidR="00892884" w:rsidRDefault="00892884" w:rsidP="00892884">
      <w:r>
        <w:t>Server  &gt; DataImport&gt; Start Import</w:t>
      </w:r>
    </w:p>
    <w:p w:rsidR="00C46EBA" w:rsidRDefault="003D78EB" w:rsidP="00892884">
      <w:r>
        <w:t xml:space="preserve"> </w:t>
      </w:r>
    </w:p>
    <w:p w:rsidR="008A6B8E" w:rsidRPr="00274590" w:rsidRDefault="008A6B8E" w:rsidP="008A6B8E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6B8E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t>PHPMyAdmin</w:t>
      </w:r>
    </w:p>
    <w:p w:rsidR="008A6B8E" w:rsidRDefault="008A6B8E" w:rsidP="008A6B8E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6B8E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Aula 9</w:t>
      </w:r>
    </w:p>
    <w:p w:rsidR="0073439F" w:rsidRPr="00274590" w:rsidRDefault="0073439F" w:rsidP="0073439F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3439F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t>SELECT PARTE 1</w:t>
      </w:r>
    </w:p>
    <w:p w:rsidR="0073439F" w:rsidRDefault="0073439F" w:rsidP="0073439F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3439F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Aula 11</w:t>
      </w:r>
    </w:p>
    <w:p w:rsidR="0097214C" w:rsidRDefault="0073439F" w:rsidP="002F11D5">
      <w:pPr>
        <w:rPr>
          <w:u w:val="single"/>
        </w:rPr>
      </w:pPr>
      <w:r>
        <w:rPr>
          <w:u w:val="single"/>
        </w:rPr>
        <w:t>Comando select * from</w:t>
      </w:r>
    </w:p>
    <w:p w:rsidR="0073439F" w:rsidRDefault="0073439F" w:rsidP="002F11D5">
      <w:pPr>
        <w:rPr>
          <w:u w:val="single"/>
        </w:rPr>
      </w:pPr>
      <w:r>
        <w:rPr>
          <w:u w:val="single"/>
        </w:rPr>
        <w:t>Asc = ascendente.</w:t>
      </w:r>
    </w:p>
    <w:p w:rsidR="0073439F" w:rsidRPr="008B4CBA" w:rsidRDefault="0073439F" w:rsidP="002F11D5">
      <w:r>
        <w:rPr>
          <w:noProof/>
        </w:rPr>
        <w:drawing>
          <wp:inline distT="0" distB="0" distL="0" distR="0">
            <wp:extent cx="2916343" cy="1591294"/>
            <wp:effectExtent l="19050" t="0" r="0" b="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01" cy="159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DB" w:rsidRDefault="0073439F" w:rsidP="002F11D5">
      <w:r>
        <w:t>Desc = descendente</w:t>
      </w:r>
    </w:p>
    <w:p w:rsidR="0073439F" w:rsidRDefault="0073439F" w:rsidP="002F11D5">
      <w:r>
        <w:rPr>
          <w:noProof/>
        </w:rPr>
        <w:drawing>
          <wp:inline distT="0" distB="0" distL="0" distR="0">
            <wp:extent cx="2914155" cy="1477992"/>
            <wp:effectExtent l="19050" t="0" r="495" b="0"/>
            <wp:docPr id="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50" cy="147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DB" w:rsidRDefault="00CD36DB" w:rsidP="002F11D5"/>
    <w:p w:rsidR="00CA71C7" w:rsidRPr="00AA682D" w:rsidRDefault="0073439F" w:rsidP="002F11D5">
      <w:pPr>
        <w:rPr>
          <w:u w:val="single"/>
        </w:rPr>
      </w:pPr>
      <w:r w:rsidRPr="00AA682D">
        <w:rPr>
          <w:u w:val="single"/>
        </w:rPr>
        <w:lastRenderedPageBreak/>
        <w:t>Filtrando a busca na base de dados</w:t>
      </w:r>
    </w:p>
    <w:p w:rsidR="0073439F" w:rsidRDefault="0073439F" w:rsidP="002F11D5">
      <w:r>
        <w:rPr>
          <w:noProof/>
        </w:rPr>
        <w:drawing>
          <wp:inline distT="0" distB="0" distL="0" distR="0">
            <wp:extent cx="3408045" cy="391795"/>
            <wp:effectExtent l="19050" t="0" r="1905" b="0"/>
            <wp:docPr id="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82D" w:rsidRDefault="00AA682D" w:rsidP="002F11D5"/>
    <w:p w:rsidR="00AA682D" w:rsidRPr="00AA682D" w:rsidRDefault="00AA682D" w:rsidP="002F11D5">
      <w:pPr>
        <w:rPr>
          <w:u w:val="single"/>
        </w:rPr>
      </w:pPr>
      <w:r w:rsidRPr="00AA682D">
        <w:rPr>
          <w:u w:val="single"/>
        </w:rPr>
        <w:t>Buscando por nome e carga e ordenando por ano e nome.</w:t>
      </w:r>
    </w:p>
    <w:p w:rsidR="00AA682D" w:rsidRDefault="00AA682D" w:rsidP="002F11D5">
      <w:r>
        <w:rPr>
          <w:noProof/>
        </w:rPr>
        <w:drawing>
          <wp:inline distT="0" distB="0" distL="0" distR="0">
            <wp:extent cx="4821555" cy="2113915"/>
            <wp:effectExtent l="19050" t="0" r="0" b="0"/>
            <wp:docPr id="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512" w:rsidRDefault="00E23512" w:rsidP="002F11D5"/>
    <w:p w:rsidR="00E23512" w:rsidRPr="00E23512" w:rsidRDefault="00E23512" w:rsidP="002F11D5">
      <w:pPr>
        <w:rPr>
          <w:u w:val="single"/>
        </w:rPr>
      </w:pPr>
      <w:r w:rsidRPr="00E23512">
        <w:rPr>
          <w:u w:val="single"/>
        </w:rPr>
        <w:t>Selecionando as linhas dos curso na qual o ano é 2016, e colocando em ordem pelo nome.</w:t>
      </w:r>
    </w:p>
    <w:p w:rsidR="00E23512" w:rsidRDefault="00E23512" w:rsidP="002F11D5">
      <w:r>
        <w:rPr>
          <w:noProof/>
        </w:rPr>
        <w:drawing>
          <wp:inline distT="0" distB="0" distL="0" distR="0">
            <wp:extent cx="3953721" cy="1365662"/>
            <wp:effectExtent l="19050" t="0" r="8679" b="0"/>
            <wp:docPr id="4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48" cy="136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1B4" w:rsidRDefault="00E23512" w:rsidP="002F11D5">
      <w:pPr>
        <w:rPr>
          <w:u w:val="single"/>
        </w:rPr>
      </w:pPr>
      <w:r w:rsidRPr="003121B4">
        <w:rPr>
          <w:u w:val="single"/>
        </w:rPr>
        <w:t xml:space="preserve">Usando </w:t>
      </w:r>
      <w:r w:rsidRPr="003121B4">
        <w:rPr>
          <w:highlight w:val="yellow"/>
          <w:u w:val="single"/>
        </w:rPr>
        <w:t>operadores relacionais</w:t>
      </w:r>
      <w:r w:rsidRPr="003121B4">
        <w:rPr>
          <w:u w:val="single"/>
        </w:rPr>
        <w:t xml:space="preserve"> para filtrar</w:t>
      </w:r>
      <w:r w:rsidR="003121B4" w:rsidRPr="003121B4">
        <w:rPr>
          <w:u w:val="single"/>
        </w:rPr>
        <w:t xml:space="preserve"> as linhas por ano, e colocando em ordem por ano e </w:t>
      </w:r>
      <w:r w:rsidR="003121B4">
        <w:rPr>
          <w:u w:val="single"/>
        </w:rPr>
        <w:t>nome.</w:t>
      </w:r>
      <w:r w:rsidR="00B45269">
        <w:rPr>
          <w:u w:val="single"/>
        </w:rPr>
        <w:t xml:space="preserve"> </w:t>
      </w:r>
      <w:r w:rsidR="00B45269" w:rsidRPr="00B45269">
        <w:rPr>
          <w:highlight w:val="yellow"/>
          <w:u w:val="single"/>
        </w:rPr>
        <w:t>( &lt;, &lt;=, &gt;, &gt;=, =, !=)</w:t>
      </w:r>
      <w:r w:rsidR="00B45269">
        <w:rPr>
          <w:u w:val="single"/>
        </w:rPr>
        <w:t xml:space="preserve">. </w:t>
      </w:r>
    </w:p>
    <w:p w:rsidR="00E23512" w:rsidRDefault="00E23512" w:rsidP="002F11D5">
      <w:r>
        <w:rPr>
          <w:noProof/>
        </w:rPr>
        <w:drawing>
          <wp:inline distT="0" distB="0" distL="0" distR="0">
            <wp:extent cx="3556054" cy="1763486"/>
            <wp:effectExtent l="19050" t="0" r="6296" b="0"/>
            <wp:docPr id="4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85" cy="176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A50" w:rsidRDefault="003B6A50" w:rsidP="002F11D5"/>
    <w:p w:rsidR="003B6A50" w:rsidRDefault="003B6A50" w:rsidP="002F11D5"/>
    <w:p w:rsidR="00520565" w:rsidRDefault="003B6A50" w:rsidP="002F11D5">
      <w:pPr>
        <w:rPr>
          <w:u w:val="single"/>
        </w:rPr>
      </w:pPr>
      <w:r w:rsidRPr="0052224A">
        <w:rPr>
          <w:u w:val="single"/>
        </w:rPr>
        <w:lastRenderedPageBreak/>
        <w:t xml:space="preserve">Usando </w:t>
      </w:r>
      <w:r w:rsidRPr="00751ECE">
        <w:rPr>
          <w:highlight w:val="yellow"/>
          <w:u w:val="single"/>
        </w:rPr>
        <w:t>between (ENTRE)</w:t>
      </w:r>
      <w:r w:rsidR="00751ECE">
        <w:rPr>
          <w:u w:val="single"/>
        </w:rPr>
        <w:t xml:space="preserve"> entre 2014 e 2016</w:t>
      </w:r>
      <w:r w:rsidR="00520565">
        <w:rPr>
          <w:u w:val="single"/>
        </w:rPr>
        <w:t>.</w:t>
      </w:r>
    </w:p>
    <w:p w:rsidR="006F640F" w:rsidRPr="0052224A" w:rsidRDefault="006F640F" w:rsidP="002F11D5">
      <w:pPr>
        <w:rPr>
          <w:u w:val="single"/>
        </w:rPr>
      </w:pPr>
      <w:r w:rsidRPr="00520565">
        <w:rPr>
          <w:highlight w:val="yellow"/>
          <w:u w:val="single"/>
        </w:rPr>
        <w:t>Selecionando</w:t>
      </w:r>
      <w:r>
        <w:rPr>
          <w:u w:val="single"/>
        </w:rPr>
        <w:t xml:space="preserve">  </w:t>
      </w:r>
      <w:r w:rsidRPr="00520565">
        <w:rPr>
          <w:highlight w:val="red"/>
          <w:u w:val="single"/>
        </w:rPr>
        <w:t>* todos</w:t>
      </w:r>
      <w:r>
        <w:rPr>
          <w:u w:val="single"/>
        </w:rPr>
        <w:t xml:space="preserve"> </w:t>
      </w:r>
      <w:r w:rsidRPr="00520565">
        <w:rPr>
          <w:highlight w:val="yellow"/>
          <w:u w:val="single"/>
        </w:rPr>
        <w:t>de</w:t>
      </w:r>
      <w:r>
        <w:rPr>
          <w:u w:val="single"/>
        </w:rPr>
        <w:t xml:space="preserve"> cursos </w:t>
      </w:r>
      <w:r w:rsidRPr="00520565">
        <w:rPr>
          <w:highlight w:val="yellow"/>
          <w:u w:val="single"/>
        </w:rPr>
        <w:t>onde</w:t>
      </w:r>
      <w:r>
        <w:rPr>
          <w:u w:val="single"/>
        </w:rPr>
        <w:t xml:space="preserve">  ano </w:t>
      </w:r>
      <w:r w:rsidRPr="006F640F">
        <w:rPr>
          <w:highlight w:val="yellow"/>
          <w:u w:val="single"/>
        </w:rPr>
        <w:t>entre</w:t>
      </w:r>
      <w:r>
        <w:rPr>
          <w:u w:val="single"/>
        </w:rPr>
        <w:t xml:space="preserve"> 2014 </w:t>
      </w:r>
      <w:r w:rsidRPr="006F640F">
        <w:rPr>
          <w:highlight w:val="yellow"/>
          <w:u w:val="single"/>
        </w:rPr>
        <w:t>e</w:t>
      </w:r>
      <w:r>
        <w:rPr>
          <w:u w:val="single"/>
        </w:rPr>
        <w:t xml:space="preserve"> 2016.</w:t>
      </w:r>
    </w:p>
    <w:p w:rsidR="003B6A50" w:rsidRDefault="003B6A50" w:rsidP="002F11D5">
      <w:r>
        <w:rPr>
          <w:noProof/>
        </w:rPr>
        <w:drawing>
          <wp:inline distT="0" distB="0" distL="0" distR="0">
            <wp:extent cx="3602977" cy="1502229"/>
            <wp:effectExtent l="19050" t="0" r="0" b="0"/>
            <wp:docPr id="4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13" cy="150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20565" w:rsidRDefault="00520565" w:rsidP="002F11D5">
      <w:pPr>
        <w:rPr>
          <w:u w:val="single"/>
        </w:rPr>
      </w:pPr>
      <w:r w:rsidRPr="0052224A">
        <w:rPr>
          <w:u w:val="single"/>
        </w:rPr>
        <w:t>Usando</w:t>
      </w:r>
      <w:r>
        <w:rPr>
          <w:u w:val="single"/>
        </w:rPr>
        <w:t xml:space="preserve"> IN </w:t>
      </w:r>
      <w:r w:rsidRPr="00751ECE">
        <w:rPr>
          <w:highlight w:val="yellow"/>
          <w:u w:val="single"/>
        </w:rPr>
        <w:t xml:space="preserve"> (</w:t>
      </w:r>
      <w:r>
        <w:rPr>
          <w:highlight w:val="yellow"/>
          <w:u w:val="single"/>
        </w:rPr>
        <w:t>EM</w:t>
      </w:r>
      <w:r w:rsidRPr="00751ECE">
        <w:rPr>
          <w:highlight w:val="yellow"/>
          <w:u w:val="single"/>
        </w:rPr>
        <w:t>)</w:t>
      </w:r>
      <w:r>
        <w:rPr>
          <w:u w:val="single"/>
        </w:rPr>
        <w:t xml:space="preserve"> em 2014 e 2016</w:t>
      </w:r>
      <w:r w:rsidRPr="0052224A">
        <w:rPr>
          <w:u w:val="single"/>
        </w:rPr>
        <w:t>.</w:t>
      </w:r>
    </w:p>
    <w:p w:rsidR="00520565" w:rsidRPr="00520565" w:rsidRDefault="00520565" w:rsidP="00520565">
      <w:pPr>
        <w:rPr>
          <w:u w:val="single"/>
        </w:rPr>
      </w:pPr>
      <w:r w:rsidRPr="00520565">
        <w:rPr>
          <w:highlight w:val="yellow"/>
          <w:u w:val="single"/>
        </w:rPr>
        <w:t>Selecionando</w:t>
      </w:r>
      <w:r>
        <w:rPr>
          <w:u w:val="single"/>
        </w:rPr>
        <w:t xml:space="preserve">  </w:t>
      </w:r>
      <w:r w:rsidRPr="00520565">
        <w:rPr>
          <w:highlight w:val="red"/>
          <w:u w:val="single"/>
        </w:rPr>
        <w:t>* todos</w:t>
      </w:r>
      <w:r>
        <w:rPr>
          <w:u w:val="single"/>
        </w:rPr>
        <w:t xml:space="preserve"> </w:t>
      </w:r>
      <w:r w:rsidRPr="00520565">
        <w:rPr>
          <w:highlight w:val="yellow"/>
          <w:u w:val="single"/>
        </w:rPr>
        <w:t>de</w:t>
      </w:r>
      <w:r>
        <w:rPr>
          <w:u w:val="single"/>
        </w:rPr>
        <w:t xml:space="preserve"> cursos </w:t>
      </w:r>
      <w:r w:rsidRPr="00520565">
        <w:rPr>
          <w:highlight w:val="yellow"/>
          <w:u w:val="single"/>
        </w:rPr>
        <w:t>onde</w:t>
      </w:r>
      <w:r>
        <w:rPr>
          <w:u w:val="single"/>
        </w:rPr>
        <w:t xml:space="preserve">  ano </w:t>
      </w:r>
      <w:r w:rsidRPr="00520565">
        <w:rPr>
          <w:highlight w:val="yellow"/>
          <w:u w:val="single"/>
        </w:rPr>
        <w:t>em</w:t>
      </w:r>
      <w:r>
        <w:rPr>
          <w:u w:val="single"/>
        </w:rPr>
        <w:t xml:space="preserve"> 2014 e 2016.</w:t>
      </w:r>
    </w:p>
    <w:p w:rsidR="00520565" w:rsidRPr="00520565" w:rsidRDefault="00520565" w:rsidP="002F11D5">
      <w:pPr>
        <w:rPr>
          <w:u w:val="single"/>
        </w:rPr>
      </w:pPr>
    </w:p>
    <w:p w:rsidR="00520565" w:rsidRPr="00520565" w:rsidRDefault="00520565" w:rsidP="002F11D5">
      <w:pPr>
        <w:rPr>
          <w:u w:val="single"/>
        </w:rPr>
      </w:pPr>
      <w:r>
        <w:rPr>
          <w:noProof/>
        </w:rPr>
        <w:drawing>
          <wp:inline distT="0" distB="0" distL="0" distR="0">
            <wp:extent cx="3768394" cy="1359725"/>
            <wp:effectExtent l="19050" t="0" r="3506" b="0"/>
            <wp:docPr id="4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73" cy="136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565" w:rsidRDefault="00520565" w:rsidP="002F11D5">
      <w:pPr>
        <w:rPr>
          <w:u w:val="single"/>
        </w:rPr>
      </w:pPr>
      <w:r w:rsidRPr="00520565">
        <w:rPr>
          <w:u w:val="single"/>
        </w:rPr>
        <w:t>Filtrando usando dois operadores lógicos.</w:t>
      </w:r>
    </w:p>
    <w:p w:rsidR="00853630" w:rsidRDefault="00853630" w:rsidP="002F11D5">
      <w:pPr>
        <w:rPr>
          <w:u w:val="single"/>
        </w:rPr>
      </w:pPr>
      <w:r>
        <w:rPr>
          <w:u w:val="single"/>
        </w:rPr>
        <w:t xml:space="preserve">USANDO O </w:t>
      </w:r>
      <w:r w:rsidRPr="00853630">
        <w:rPr>
          <w:highlight w:val="yellow"/>
          <w:u w:val="single"/>
        </w:rPr>
        <w:t>AND</w:t>
      </w:r>
      <w:r>
        <w:rPr>
          <w:u w:val="single"/>
        </w:rPr>
        <w:t xml:space="preserve"> (e).</w:t>
      </w:r>
    </w:p>
    <w:p w:rsidR="00520565" w:rsidRPr="00520565" w:rsidRDefault="00520565" w:rsidP="002F11D5">
      <w:pPr>
        <w:rPr>
          <w:u w:val="single"/>
        </w:rPr>
      </w:pPr>
      <w:r w:rsidRPr="00520565">
        <w:rPr>
          <w:highlight w:val="yellow"/>
          <w:u w:val="single"/>
        </w:rPr>
        <w:t>Selecionando</w:t>
      </w:r>
      <w:r>
        <w:rPr>
          <w:u w:val="single"/>
        </w:rPr>
        <w:t xml:space="preserve"> nome, cargas e totaulas </w:t>
      </w:r>
      <w:r w:rsidRPr="00520565">
        <w:rPr>
          <w:highlight w:val="yellow"/>
          <w:u w:val="single"/>
        </w:rPr>
        <w:t>de</w:t>
      </w:r>
      <w:r>
        <w:rPr>
          <w:u w:val="single"/>
        </w:rPr>
        <w:t xml:space="preserve"> cursos </w:t>
      </w:r>
      <w:r w:rsidRPr="00520565">
        <w:rPr>
          <w:highlight w:val="yellow"/>
          <w:u w:val="single"/>
        </w:rPr>
        <w:t>onde</w:t>
      </w:r>
      <w:r>
        <w:rPr>
          <w:u w:val="single"/>
        </w:rPr>
        <w:t xml:space="preserve"> carga maior que 35 </w:t>
      </w:r>
      <w:r w:rsidRPr="00853630">
        <w:rPr>
          <w:highlight w:val="red"/>
          <w:u w:val="single"/>
        </w:rPr>
        <w:t>e</w:t>
      </w:r>
      <w:r>
        <w:rPr>
          <w:u w:val="single"/>
        </w:rPr>
        <w:t xml:space="preserve"> totaulas  menor que 30.</w:t>
      </w:r>
    </w:p>
    <w:p w:rsidR="0052224A" w:rsidRDefault="00520565" w:rsidP="002F11D5">
      <w:r>
        <w:rPr>
          <w:noProof/>
        </w:rPr>
        <w:drawing>
          <wp:inline distT="0" distB="0" distL="0" distR="0">
            <wp:extent cx="3628971" cy="1413164"/>
            <wp:effectExtent l="19050" t="0" r="0" b="0"/>
            <wp:docPr id="4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14" cy="141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630" w:rsidRDefault="00853630" w:rsidP="00853630">
      <w:pPr>
        <w:rPr>
          <w:u w:val="single"/>
        </w:rPr>
      </w:pPr>
    </w:p>
    <w:p w:rsidR="00853630" w:rsidRDefault="00853630" w:rsidP="00853630">
      <w:pPr>
        <w:rPr>
          <w:u w:val="single"/>
        </w:rPr>
      </w:pPr>
    </w:p>
    <w:p w:rsidR="00853630" w:rsidRDefault="00853630" w:rsidP="00853630">
      <w:pPr>
        <w:rPr>
          <w:u w:val="single"/>
        </w:rPr>
      </w:pPr>
    </w:p>
    <w:p w:rsidR="00853630" w:rsidRDefault="00853630" w:rsidP="00853630">
      <w:pPr>
        <w:rPr>
          <w:u w:val="single"/>
        </w:rPr>
      </w:pPr>
    </w:p>
    <w:p w:rsidR="00853630" w:rsidRDefault="00853630" w:rsidP="00853630">
      <w:pPr>
        <w:rPr>
          <w:u w:val="single"/>
        </w:rPr>
      </w:pPr>
      <w:r>
        <w:rPr>
          <w:u w:val="single"/>
        </w:rPr>
        <w:lastRenderedPageBreak/>
        <w:t xml:space="preserve">USANDO  </w:t>
      </w:r>
      <w:r>
        <w:rPr>
          <w:highlight w:val="yellow"/>
          <w:u w:val="single"/>
        </w:rPr>
        <w:t>OR</w:t>
      </w:r>
      <w:r>
        <w:rPr>
          <w:u w:val="single"/>
        </w:rPr>
        <w:t xml:space="preserve"> (ou).</w:t>
      </w:r>
    </w:p>
    <w:p w:rsidR="00853630" w:rsidRPr="00520565" w:rsidRDefault="00853630" w:rsidP="00853630">
      <w:pPr>
        <w:rPr>
          <w:u w:val="single"/>
        </w:rPr>
      </w:pPr>
      <w:r w:rsidRPr="00520565">
        <w:rPr>
          <w:highlight w:val="yellow"/>
          <w:u w:val="single"/>
        </w:rPr>
        <w:t>Selecionando</w:t>
      </w:r>
      <w:r>
        <w:rPr>
          <w:u w:val="single"/>
        </w:rPr>
        <w:t xml:space="preserve"> nome, cargas e totaulas </w:t>
      </w:r>
      <w:r w:rsidRPr="00520565">
        <w:rPr>
          <w:highlight w:val="yellow"/>
          <w:u w:val="single"/>
        </w:rPr>
        <w:t>de</w:t>
      </w:r>
      <w:r>
        <w:rPr>
          <w:u w:val="single"/>
        </w:rPr>
        <w:t xml:space="preserve"> cursos </w:t>
      </w:r>
      <w:r w:rsidRPr="00520565">
        <w:rPr>
          <w:highlight w:val="yellow"/>
          <w:u w:val="single"/>
        </w:rPr>
        <w:t>onde</w:t>
      </w:r>
      <w:r>
        <w:rPr>
          <w:u w:val="single"/>
        </w:rPr>
        <w:t xml:space="preserve"> carga maior que 40 </w:t>
      </w:r>
      <w:r w:rsidRPr="00853630">
        <w:rPr>
          <w:highlight w:val="red"/>
          <w:u w:val="single"/>
        </w:rPr>
        <w:t>ou</w:t>
      </w:r>
      <w:r>
        <w:rPr>
          <w:u w:val="single"/>
        </w:rPr>
        <w:t xml:space="preserve"> totaulas  menor que 10, e ordenar por carga decrescente .</w:t>
      </w:r>
    </w:p>
    <w:p w:rsidR="003121B4" w:rsidRDefault="00853630">
      <w:r>
        <w:rPr>
          <w:noProof/>
        </w:rPr>
        <w:drawing>
          <wp:inline distT="0" distB="0" distL="0" distR="0">
            <wp:extent cx="4547012" cy="1607789"/>
            <wp:effectExtent l="19050" t="0" r="5938" b="0"/>
            <wp:docPr id="4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56" cy="161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61D" w:rsidRPr="00274590" w:rsidRDefault="002C161D" w:rsidP="002C161D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3439F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t xml:space="preserve">SELECT </w:t>
      </w:r>
      <w:r w:rsidRPr="002C161D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t>PARTE 2</w:t>
      </w:r>
    </w:p>
    <w:p w:rsidR="002C161D" w:rsidRDefault="002C161D" w:rsidP="002C161D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C161D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Aula 12</w:t>
      </w:r>
    </w:p>
    <w:p w:rsidR="002C161D" w:rsidRDefault="002C161D" w:rsidP="002C161D">
      <w:pPr>
        <w:rPr>
          <w:u w:val="single"/>
        </w:rPr>
      </w:pPr>
      <w:r>
        <w:rPr>
          <w:u w:val="single"/>
        </w:rPr>
        <w:t xml:space="preserve">Usando operador </w:t>
      </w:r>
      <w:r w:rsidRPr="002C161D">
        <w:rPr>
          <w:highlight w:val="yellow"/>
          <w:u w:val="single"/>
        </w:rPr>
        <w:t>like.</w:t>
      </w:r>
    </w:p>
    <w:p w:rsidR="002C161D" w:rsidRDefault="002C161D" w:rsidP="002C161D">
      <w:pPr>
        <w:rPr>
          <w:u w:val="single"/>
        </w:rPr>
      </w:pPr>
      <w:r w:rsidRPr="00520565">
        <w:rPr>
          <w:highlight w:val="yellow"/>
          <w:u w:val="single"/>
        </w:rPr>
        <w:t>Selecionando</w:t>
      </w:r>
      <w:r>
        <w:rPr>
          <w:u w:val="single"/>
        </w:rPr>
        <w:t xml:space="preserve">  </w:t>
      </w:r>
      <w:r w:rsidRPr="00520565">
        <w:rPr>
          <w:highlight w:val="red"/>
          <w:u w:val="single"/>
        </w:rPr>
        <w:t>* todos</w:t>
      </w:r>
      <w:r>
        <w:rPr>
          <w:u w:val="single"/>
        </w:rPr>
        <w:t xml:space="preserve"> </w:t>
      </w:r>
      <w:r w:rsidRPr="00520565">
        <w:rPr>
          <w:highlight w:val="yellow"/>
          <w:u w:val="single"/>
        </w:rPr>
        <w:t>de</w:t>
      </w:r>
      <w:r>
        <w:rPr>
          <w:u w:val="single"/>
        </w:rPr>
        <w:t xml:space="preserve"> cursos </w:t>
      </w:r>
      <w:r w:rsidRPr="00520565">
        <w:rPr>
          <w:highlight w:val="yellow"/>
          <w:u w:val="single"/>
        </w:rPr>
        <w:t>onde</w:t>
      </w:r>
      <w:r>
        <w:rPr>
          <w:u w:val="single"/>
        </w:rPr>
        <w:t xml:space="preserve">  nome é </w:t>
      </w:r>
      <w:r w:rsidRPr="002C161D">
        <w:rPr>
          <w:color w:val="000000" w:themeColor="text1"/>
          <w:highlight w:val="red"/>
          <w:u w:val="single"/>
        </w:rPr>
        <w:t>semelhante</w:t>
      </w:r>
      <w:r>
        <w:rPr>
          <w:u w:val="single"/>
        </w:rPr>
        <w:t xml:space="preserve"> a p, P, ordenando em ordem por idcurso acrescente .</w:t>
      </w:r>
    </w:p>
    <w:p w:rsidR="00B25CA4" w:rsidRDefault="008777CA" w:rsidP="002C161D">
      <w:pPr>
        <w:rPr>
          <w:u w:val="single"/>
        </w:rPr>
      </w:pPr>
      <w:r>
        <w:rPr>
          <w:u w:val="single"/>
        </w:rPr>
        <w:t xml:space="preserve">%  = QUALQUER COISA. </w:t>
      </w:r>
    </w:p>
    <w:p w:rsidR="00B25CA4" w:rsidRDefault="008777CA" w:rsidP="002C161D">
      <w:pPr>
        <w:rPr>
          <w:u w:val="single"/>
        </w:rPr>
      </w:pPr>
      <w:r>
        <w:rPr>
          <w:u w:val="single"/>
        </w:rPr>
        <w:t xml:space="preserve">P% </w:t>
      </w:r>
      <w:r w:rsidR="00B25CA4">
        <w:rPr>
          <w:u w:val="single"/>
        </w:rPr>
        <w:t xml:space="preserve"> </w:t>
      </w:r>
    </w:p>
    <w:p w:rsidR="00B25CA4" w:rsidRDefault="008777CA" w:rsidP="002C161D">
      <w:r>
        <w:rPr>
          <w:u w:val="single"/>
        </w:rPr>
        <w:t xml:space="preserve"> %P</w:t>
      </w:r>
      <w:r w:rsidR="00B25CA4" w:rsidRPr="00B25CA4">
        <w:t xml:space="preserve"> </w:t>
      </w:r>
    </w:p>
    <w:p w:rsidR="008777CA" w:rsidRPr="00520565" w:rsidRDefault="00B25CA4" w:rsidP="002C161D">
      <w:pPr>
        <w:rPr>
          <w:u w:val="single"/>
        </w:rPr>
      </w:pPr>
      <w:r w:rsidRPr="00B25CA4">
        <w:rPr>
          <w:u w:val="single"/>
        </w:rPr>
        <w:t>%</w:t>
      </w:r>
      <w:r>
        <w:rPr>
          <w:u w:val="single"/>
        </w:rPr>
        <w:t>P%</w:t>
      </w:r>
    </w:p>
    <w:p w:rsidR="002C161D" w:rsidRDefault="002C161D" w:rsidP="002C161D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280794" cy="1656608"/>
            <wp:effectExtent l="19050" t="0" r="0" b="0"/>
            <wp:docPr id="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46" cy="165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A4" w:rsidRDefault="00B25CA4" w:rsidP="00B25CA4">
      <w:pPr>
        <w:rPr>
          <w:u w:val="single"/>
        </w:rPr>
      </w:pPr>
    </w:p>
    <w:p w:rsidR="00B25CA4" w:rsidRDefault="00B25CA4" w:rsidP="00B25CA4">
      <w:pPr>
        <w:rPr>
          <w:u w:val="single"/>
        </w:rPr>
      </w:pPr>
    </w:p>
    <w:p w:rsidR="00B25CA4" w:rsidRDefault="00B25CA4" w:rsidP="00B25CA4">
      <w:pPr>
        <w:rPr>
          <w:u w:val="single"/>
        </w:rPr>
      </w:pPr>
    </w:p>
    <w:p w:rsidR="00B25CA4" w:rsidRDefault="00B25CA4" w:rsidP="00B25CA4">
      <w:pPr>
        <w:rPr>
          <w:u w:val="single"/>
        </w:rPr>
      </w:pPr>
    </w:p>
    <w:p w:rsidR="00B25CA4" w:rsidRDefault="00B25CA4" w:rsidP="00B25CA4">
      <w:pPr>
        <w:rPr>
          <w:u w:val="single"/>
        </w:rPr>
      </w:pPr>
    </w:p>
    <w:p w:rsidR="00B25CA4" w:rsidRDefault="00B25CA4" w:rsidP="00B25CA4">
      <w:pPr>
        <w:rPr>
          <w:u w:val="single"/>
        </w:rPr>
      </w:pPr>
      <w:r>
        <w:rPr>
          <w:u w:val="single"/>
        </w:rPr>
        <w:lastRenderedPageBreak/>
        <w:t xml:space="preserve">Usando operador </w:t>
      </w:r>
      <w:r w:rsidRPr="00B25CA4">
        <w:rPr>
          <w:highlight w:val="yellow"/>
          <w:u w:val="single"/>
        </w:rPr>
        <w:t>not like.</w:t>
      </w:r>
    </w:p>
    <w:p w:rsidR="00B25CA4" w:rsidRDefault="00B25CA4" w:rsidP="00B25CA4">
      <w:pPr>
        <w:rPr>
          <w:u w:val="single"/>
        </w:rPr>
      </w:pPr>
      <w:r w:rsidRPr="00520565">
        <w:rPr>
          <w:highlight w:val="yellow"/>
          <w:u w:val="single"/>
        </w:rPr>
        <w:t>Selecionando</w:t>
      </w:r>
      <w:r>
        <w:rPr>
          <w:u w:val="single"/>
        </w:rPr>
        <w:t xml:space="preserve">  </w:t>
      </w:r>
      <w:r w:rsidRPr="00520565">
        <w:rPr>
          <w:highlight w:val="red"/>
          <w:u w:val="single"/>
        </w:rPr>
        <w:t>* todos</w:t>
      </w:r>
      <w:r>
        <w:rPr>
          <w:u w:val="single"/>
        </w:rPr>
        <w:t xml:space="preserve"> </w:t>
      </w:r>
      <w:r w:rsidRPr="00520565">
        <w:rPr>
          <w:highlight w:val="yellow"/>
          <w:u w:val="single"/>
        </w:rPr>
        <w:t>de</w:t>
      </w:r>
      <w:r>
        <w:rPr>
          <w:u w:val="single"/>
        </w:rPr>
        <w:t xml:space="preserve"> cursos </w:t>
      </w:r>
      <w:r w:rsidRPr="00520565">
        <w:rPr>
          <w:highlight w:val="yellow"/>
          <w:u w:val="single"/>
        </w:rPr>
        <w:t>onde</w:t>
      </w:r>
      <w:r>
        <w:rPr>
          <w:u w:val="single"/>
        </w:rPr>
        <w:t xml:space="preserve">  nome </w:t>
      </w:r>
      <w:r w:rsidRPr="00B25CA4">
        <w:rPr>
          <w:highlight w:val="red"/>
          <w:u w:val="single"/>
        </w:rPr>
        <w:t>não</w:t>
      </w:r>
      <w:r>
        <w:rPr>
          <w:u w:val="single"/>
        </w:rPr>
        <w:t xml:space="preserve"> é </w:t>
      </w:r>
      <w:r w:rsidRPr="002C161D">
        <w:rPr>
          <w:color w:val="000000" w:themeColor="text1"/>
          <w:highlight w:val="red"/>
          <w:u w:val="single"/>
        </w:rPr>
        <w:t>semelhante</w:t>
      </w:r>
      <w:r>
        <w:rPr>
          <w:u w:val="single"/>
        </w:rPr>
        <w:t xml:space="preserve"> a A, a, ordenando em ordem por idcurso acrescente .</w:t>
      </w:r>
    </w:p>
    <w:p w:rsidR="00B25CA4" w:rsidRDefault="00B25CA4" w:rsidP="002C161D">
      <w:pPr>
        <w:rPr>
          <w:u w:val="single"/>
        </w:rPr>
      </w:pPr>
    </w:p>
    <w:p w:rsidR="00EE571C" w:rsidRDefault="00B25CA4" w:rsidP="002C161D">
      <w:r>
        <w:rPr>
          <w:noProof/>
        </w:rPr>
        <w:drawing>
          <wp:inline distT="0" distB="0" distL="0" distR="0">
            <wp:extent cx="5020676" cy="1911928"/>
            <wp:effectExtent l="19050" t="0" r="8524" b="0"/>
            <wp:docPr id="5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54" cy="19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94" w:rsidRDefault="00374594" w:rsidP="00374594">
      <w:pPr>
        <w:rPr>
          <w:u w:val="single"/>
        </w:rPr>
      </w:pPr>
      <w:r w:rsidRPr="00520565">
        <w:rPr>
          <w:highlight w:val="yellow"/>
          <w:u w:val="single"/>
        </w:rPr>
        <w:t>Selecionando</w:t>
      </w:r>
      <w:r>
        <w:rPr>
          <w:u w:val="single"/>
        </w:rPr>
        <w:t xml:space="preserve">  </w:t>
      </w:r>
      <w:r w:rsidRPr="00520565">
        <w:rPr>
          <w:highlight w:val="red"/>
          <w:u w:val="single"/>
        </w:rPr>
        <w:t>* todos</w:t>
      </w:r>
      <w:r>
        <w:rPr>
          <w:u w:val="single"/>
        </w:rPr>
        <w:t xml:space="preserve"> </w:t>
      </w:r>
      <w:r w:rsidRPr="00520565">
        <w:rPr>
          <w:highlight w:val="yellow"/>
          <w:u w:val="single"/>
        </w:rPr>
        <w:t>de</w:t>
      </w:r>
      <w:r>
        <w:rPr>
          <w:u w:val="single"/>
        </w:rPr>
        <w:t xml:space="preserve"> cursos </w:t>
      </w:r>
      <w:r w:rsidRPr="00520565">
        <w:rPr>
          <w:highlight w:val="yellow"/>
          <w:u w:val="single"/>
        </w:rPr>
        <w:t>onde</w:t>
      </w:r>
      <w:r>
        <w:rPr>
          <w:u w:val="single"/>
        </w:rPr>
        <w:t xml:space="preserve">  nome é </w:t>
      </w:r>
      <w:r w:rsidRPr="002C161D">
        <w:rPr>
          <w:color w:val="000000" w:themeColor="text1"/>
          <w:highlight w:val="red"/>
          <w:u w:val="single"/>
        </w:rPr>
        <w:t>semelhante</w:t>
      </w:r>
      <w:r>
        <w:rPr>
          <w:u w:val="single"/>
        </w:rPr>
        <w:t xml:space="preserve"> a ph%p--, ordenando em ordem por idcurso acrescente .</w:t>
      </w:r>
    </w:p>
    <w:p w:rsidR="00882E4F" w:rsidRDefault="00882E4F" w:rsidP="00374594">
      <w:r>
        <w:rPr>
          <w:u w:val="single"/>
        </w:rPr>
        <w:t xml:space="preserve">_ </w:t>
      </w:r>
      <w:r>
        <w:t xml:space="preserve"> OBRIGADA QUE TENHA QUALQUER LETRA</w:t>
      </w:r>
    </w:p>
    <w:p w:rsidR="00882E4F" w:rsidRDefault="00882E4F" w:rsidP="00374594">
      <w:r>
        <w:t>Photoshop</w:t>
      </w:r>
    </w:p>
    <w:p w:rsidR="00882E4F" w:rsidRPr="00882E4F" w:rsidRDefault="00882E4F" w:rsidP="00374594">
      <w:r>
        <w:t xml:space="preserve">Começa com </w:t>
      </w:r>
      <w:r w:rsidRPr="00882E4F">
        <w:rPr>
          <w:highlight w:val="yellow"/>
        </w:rPr>
        <w:t>ph</w:t>
      </w:r>
      <w:r>
        <w:rPr>
          <w:highlight w:val="yellow"/>
        </w:rPr>
        <w:t>,</w:t>
      </w:r>
      <w:r w:rsidRPr="00882E4F">
        <w:rPr>
          <w:highlight w:val="yellow"/>
        </w:rPr>
        <w:t xml:space="preserve"> %</w:t>
      </w:r>
      <w:r>
        <w:t xml:space="preserve"> tem qualquer caractere e termina com </w:t>
      </w:r>
      <w:r w:rsidRPr="00882E4F">
        <w:rPr>
          <w:highlight w:val="yellow"/>
        </w:rPr>
        <w:t>p</w:t>
      </w:r>
      <w:r>
        <w:t>, e  tem um caractere no final</w:t>
      </w:r>
      <w:r w:rsidRPr="00882E4F">
        <w:rPr>
          <w:highlight w:val="yellow"/>
        </w:rPr>
        <w:t>_</w:t>
      </w:r>
      <w:r>
        <w:t xml:space="preserve"> que é o 5.</w:t>
      </w:r>
    </w:p>
    <w:p w:rsidR="00B25CA4" w:rsidRDefault="00B25CA4" w:rsidP="002C161D"/>
    <w:p w:rsidR="00B25CA4" w:rsidRDefault="00B25CA4" w:rsidP="002C161D">
      <w:r>
        <w:rPr>
          <w:noProof/>
        </w:rPr>
        <w:drawing>
          <wp:inline distT="0" distB="0" distL="0" distR="0">
            <wp:extent cx="4613911" cy="1258784"/>
            <wp:effectExtent l="19050" t="0" r="0" b="0"/>
            <wp:docPr id="5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10" cy="125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3B7" w:rsidRDefault="003A23B7" w:rsidP="002C161D">
      <w:pPr>
        <w:rPr>
          <w:u w:val="single"/>
        </w:rPr>
      </w:pPr>
      <w:r w:rsidRPr="00520565">
        <w:rPr>
          <w:highlight w:val="yellow"/>
          <w:u w:val="single"/>
        </w:rPr>
        <w:t>Selecionando</w:t>
      </w:r>
      <w:r>
        <w:rPr>
          <w:u w:val="single"/>
        </w:rPr>
        <w:t xml:space="preserve">  </w:t>
      </w:r>
      <w:r w:rsidRPr="00520565">
        <w:rPr>
          <w:highlight w:val="red"/>
          <w:u w:val="single"/>
        </w:rPr>
        <w:t>* todos</w:t>
      </w:r>
      <w:r>
        <w:rPr>
          <w:u w:val="single"/>
        </w:rPr>
        <w:t xml:space="preserve"> </w:t>
      </w:r>
      <w:r w:rsidRPr="00520565">
        <w:rPr>
          <w:highlight w:val="yellow"/>
          <w:u w:val="single"/>
        </w:rPr>
        <w:t>de</w:t>
      </w:r>
      <w:r>
        <w:rPr>
          <w:u w:val="single"/>
        </w:rPr>
        <w:t xml:space="preserve"> gafanhotos </w:t>
      </w:r>
      <w:r w:rsidRPr="00520565">
        <w:rPr>
          <w:highlight w:val="yellow"/>
          <w:u w:val="single"/>
        </w:rPr>
        <w:t>onde</w:t>
      </w:r>
      <w:r>
        <w:rPr>
          <w:u w:val="single"/>
        </w:rPr>
        <w:t xml:space="preserve">  nome é </w:t>
      </w:r>
      <w:r w:rsidRPr="002C161D">
        <w:rPr>
          <w:color w:val="000000" w:themeColor="text1"/>
          <w:highlight w:val="red"/>
          <w:u w:val="single"/>
        </w:rPr>
        <w:t>semelhante</w:t>
      </w:r>
      <w:r>
        <w:rPr>
          <w:u w:val="single"/>
        </w:rPr>
        <w:t xml:space="preserve"> a silva, ordenando em ordem por id acrescente .</w:t>
      </w:r>
    </w:p>
    <w:p w:rsidR="003A23B7" w:rsidRDefault="003A23B7" w:rsidP="003A23B7">
      <w:pPr>
        <w:spacing w:after="0" w:line="240" w:lineRule="auto"/>
        <w:rPr>
          <w:u w:val="single"/>
        </w:rPr>
      </w:pPr>
      <w:r>
        <w:rPr>
          <w:u w:val="single"/>
        </w:rPr>
        <w:t>% qualquer coisa, Silva = %silva</w:t>
      </w:r>
    </w:p>
    <w:p w:rsidR="003A23B7" w:rsidRDefault="003A23B7" w:rsidP="003A23B7">
      <w:pPr>
        <w:spacing w:after="0" w:line="240" w:lineRule="auto"/>
        <w:rPr>
          <w:u w:val="single"/>
        </w:rPr>
      </w:pPr>
      <w:r>
        <w:rPr>
          <w:u w:val="single"/>
        </w:rPr>
        <w:t>Silva, % qualquer coisa silva = silva%</w:t>
      </w:r>
    </w:p>
    <w:p w:rsidR="003A23B7" w:rsidRDefault="003A23B7" w:rsidP="003A23B7">
      <w:pPr>
        <w:spacing w:after="0" w:line="240" w:lineRule="auto"/>
        <w:rPr>
          <w:u w:val="single"/>
        </w:rPr>
      </w:pPr>
      <w:r>
        <w:rPr>
          <w:u w:val="single"/>
        </w:rPr>
        <w:t>% qualquer coisa, Silva, qualquer coisa %</w:t>
      </w:r>
    </w:p>
    <w:p w:rsidR="003A23B7" w:rsidRDefault="003A23B7" w:rsidP="002C161D">
      <w:r>
        <w:rPr>
          <w:noProof/>
        </w:rPr>
        <w:drawing>
          <wp:inline distT="0" distB="0" distL="0" distR="0">
            <wp:extent cx="5057651" cy="985652"/>
            <wp:effectExtent l="19050" t="0" r="0" b="0"/>
            <wp:docPr id="5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18" cy="98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84" w:rsidRDefault="00241784" w:rsidP="00241784">
      <w:pPr>
        <w:rPr>
          <w:u w:val="single"/>
        </w:rPr>
      </w:pPr>
      <w:r>
        <w:rPr>
          <w:u w:val="single"/>
        </w:rPr>
        <w:lastRenderedPageBreak/>
        <w:t xml:space="preserve">Usando operador </w:t>
      </w:r>
      <w:r w:rsidRPr="00241784">
        <w:rPr>
          <w:highlight w:val="yellow"/>
          <w:u w:val="single"/>
        </w:rPr>
        <w:t>distinct</w:t>
      </w:r>
      <w:r>
        <w:rPr>
          <w:u w:val="single"/>
        </w:rPr>
        <w:t>.</w:t>
      </w:r>
    </w:p>
    <w:p w:rsidR="00241784" w:rsidRDefault="00241784" w:rsidP="00241784">
      <w:pPr>
        <w:rPr>
          <w:u w:val="single"/>
        </w:rPr>
      </w:pPr>
      <w:r>
        <w:rPr>
          <w:u w:val="single"/>
        </w:rPr>
        <w:t>Distinct = oque não é igual.</w:t>
      </w:r>
    </w:p>
    <w:p w:rsidR="00241784" w:rsidRDefault="00241784" w:rsidP="00241784">
      <w:pPr>
        <w:rPr>
          <w:u w:val="single"/>
        </w:rPr>
      </w:pPr>
      <w:r w:rsidRPr="00241784">
        <w:rPr>
          <w:highlight w:val="yellow"/>
          <w:u w:val="single"/>
        </w:rPr>
        <w:t>Selecione oque não é igual</w:t>
      </w:r>
      <w:r>
        <w:rPr>
          <w:u w:val="single"/>
        </w:rPr>
        <w:t xml:space="preserve"> em nacionalidade </w:t>
      </w:r>
      <w:r w:rsidRPr="00241784">
        <w:rPr>
          <w:highlight w:val="yellow"/>
          <w:u w:val="single"/>
        </w:rPr>
        <w:t>de</w:t>
      </w:r>
      <w:r>
        <w:rPr>
          <w:u w:val="single"/>
        </w:rPr>
        <w:t xml:space="preserve"> gafanhotos </w:t>
      </w:r>
      <w:r w:rsidRPr="00241784">
        <w:rPr>
          <w:highlight w:val="yellow"/>
          <w:u w:val="single"/>
        </w:rPr>
        <w:t>ordenado em</w:t>
      </w:r>
      <w:r>
        <w:rPr>
          <w:u w:val="single"/>
        </w:rPr>
        <w:t xml:space="preserve"> nacionalidade;</w:t>
      </w:r>
    </w:p>
    <w:p w:rsidR="00241784" w:rsidRDefault="00241784" w:rsidP="00241784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228851" cy="1612492"/>
            <wp:effectExtent l="19050" t="0" r="0" b="0"/>
            <wp:docPr id="5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55" cy="161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B0B" w:rsidRDefault="00975B0B" w:rsidP="002C161D"/>
    <w:p w:rsidR="00393A3B" w:rsidRDefault="00393A3B" w:rsidP="002C161D">
      <w:r w:rsidRPr="00393A3B">
        <w:rPr>
          <w:highlight w:val="yellow"/>
        </w:rPr>
        <w:t>Função de agregação count (*).</w:t>
      </w:r>
    </w:p>
    <w:p w:rsidR="00393A3B" w:rsidRDefault="00393A3B" w:rsidP="002C161D">
      <w:r>
        <w:rPr>
          <w:noProof/>
        </w:rPr>
        <w:drawing>
          <wp:inline distT="0" distB="0" distL="0" distR="0">
            <wp:extent cx="3116035" cy="1336962"/>
            <wp:effectExtent l="19050" t="0" r="8165" b="0"/>
            <wp:docPr id="5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45" cy="133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BF" w:rsidRDefault="000078BF" w:rsidP="002C161D">
      <w:r>
        <w:t xml:space="preserve">Usando função </w:t>
      </w:r>
      <w:r w:rsidRPr="009B7309">
        <w:rPr>
          <w:highlight w:val="yellow"/>
        </w:rPr>
        <w:t>count.</w:t>
      </w:r>
    </w:p>
    <w:p w:rsidR="00393A3B" w:rsidRDefault="00393A3B" w:rsidP="002C161D">
      <w:r>
        <w:rPr>
          <w:noProof/>
        </w:rPr>
        <w:drawing>
          <wp:inline distT="0" distB="0" distL="0" distR="0">
            <wp:extent cx="2902908" cy="1086592"/>
            <wp:effectExtent l="19050" t="0" r="0" b="0"/>
            <wp:docPr id="5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22" cy="108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9E" w:rsidRDefault="00D0649E" w:rsidP="002C161D">
      <w:r>
        <w:rPr>
          <w:noProof/>
        </w:rPr>
        <w:drawing>
          <wp:inline distT="0" distB="0" distL="0" distR="0">
            <wp:extent cx="2617272" cy="301703"/>
            <wp:effectExtent l="19050" t="0" r="0" b="0"/>
            <wp:docPr id="5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91" cy="30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9E" w:rsidRDefault="00D0649E" w:rsidP="002C161D"/>
    <w:p w:rsidR="00D0649E" w:rsidRDefault="00D0649E" w:rsidP="002C161D">
      <w:r>
        <w:t xml:space="preserve">Usando </w:t>
      </w:r>
      <w:r w:rsidR="009B7309">
        <w:t xml:space="preserve">a função </w:t>
      </w:r>
      <w:r w:rsidRPr="009B7309">
        <w:rPr>
          <w:highlight w:val="yellow"/>
        </w:rPr>
        <w:t>max.</w:t>
      </w:r>
    </w:p>
    <w:p w:rsidR="00D0649E" w:rsidRDefault="00D0649E" w:rsidP="002C161D">
      <w:r>
        <w:t>Selecione a maior carga em de cursos.</w:t>
      </w:r>
    </w:p>
    <w:p w:rsidR="00D0649E" w:rsidRDefault="00D0649E" w:rsidP="002C161D">
      <w:r>
        <w:rPr>
          <w:noProof/>
        </w:rPr>
        <w:drawing>
          <wp:inline distT="0" distB="0" distL="0" distR="0">
            <wp:extent cx="2771775" cy="190500"/>
            <wp:effectExtent l="19050" t="0" r="9525" b="0"/>
            <wp:docPr id="6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A0F" w:rsidRDefault="00E95A0F" w:rsidP="002C161D">
      <w:r>
        <w:rPr>
          <w:noProof/>
        </w:rPr>
        <w:lastRenderedPageBreak/>
        <w:drawing>
          <wp:inline distT="0" distB="0" distL="0" distR="0">
            <wp:extent cx="4094244" cy="1508166"/>
            <wp:effectExtent l="19050" t="0" r="1506" b="0"/>
            <wp:docPr id="6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12" cy="15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A0F" w:rsidRDefault="00E95A0F" w:rsidP="002C161D">
      <w:r>
        <w:rPr>
          <w:noProof/>
        </w:rPr>
        <w:drawing>
          <wp:inline distT="0" distB="0" distL="0" distR="0">
            <wp:extent cx="4120515" cy="1074420"/>
            <wp:effectExtent l="19050" t="0" r="0" b="0"/>
            <wp:docPr id="6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309" w:rsidRDefault="009B7309" w:rsidP="009B7309">
      <w:r>
        <w:t xml:space="preserve">Usando a função </w:t>
      </w:r>
      <w:r w:rsidRPr="009B7309">
        <w:rPr>
          <w:highlight w:val="yellow"/>
        </w:rPr>
        <w:t>m</w:t>
      </w:r>
      <w:r>
        <w:rPr>
          <w:highlight w:val="yellow"/>
        </w:rPr>
        <w:t>in</w:t>
      </w:r>
      <w:r w:rsidRPr="009B7309">
        <w:rPr>
          <w:highlight w:val="yellow"/>
        </w:rPr>
        <w:t>.</w:t>
      </w:r>
    </w:p>
    <w:p w:rsidR="009B7309" w:rsidRDefault="009B7309" w:rsidP="009B7309">
      <w:r>
        <w:rPr>
          <w:noProof/>
        </w:rPr>
        <w:drawing>
          <wp:inline distT="0" distB="0" distL="0" distR="0">
            <wp:extent cx="3990340" cy="1134110"/>
            <wp:effectExtent l="19050" t="0" r="0" b="0"/>
            <wp:docPr id="6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309" w:rsidRDefault="009B7309" w:rsidP="002C161D">
      <w:r>
        <w:t xml:space="preserve">Usando função </w:t>
      </w:r>
      <w:r w:rsidRPr="009D76D6">
        <w:rPr>
          <w:highlight w:val="yellow"/>
        </w:rPr>
        <w:t>sum</w:t>
      </w:r>
      <w:r w:rsidR="009D76D6" w:rsidRPr="009D76D6">
        <w:rPr>
          <w:highlight w:val="yellow"/>
        </w:rPr>
        <w:t>.</w:t>
      </w:r>
      <w:r w:rsidR="009D76D6">
        <w:t xml:space="preserve"> SOMA</w:t>
      </w:r>
    </w:p>
    <w:p w:rsidR="009D76D6" w:rsidRDefault="009D76D6" w:rsidP="002C161D">
      <w:r>
        <w:rPr>
          <w:noProof/>
        </w:rPr>
        <w:drawing>
          <wp:inline distT="0" distB="0" distL="0" distR="0">
            <wp:extent cx="5283282" cy="1772697"/>
            <wp:effectExtent l="19050" t="0" r="0" b="0"/>
            <wp:docPr id="6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55" cy="177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6D6" w:rsidRDefault="009D76D6" w:rsidP="002C161D">
      <w:r>
        <w:rPr>
          <w:noProof/>
        </w:rPr>
        <w:drawing>
          <wp:inline distT="0" distB="0" distL="0" distR="0">
            <wp:extent cx="4702810" cy="1543685"/>
            <wp:effectExtent l="19050" t="0" r="2540" b="0"/>
            <wp:docPr id="6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6D6" w:rsidRDefault="009D76D6" w:rsidP="009D76D6"/>
    <w:p w:rsidR="009D76D6" w:rsidRDefault="009D76D6" w:rsidP="009D76D6">
      <w:r>
        <w:lastRenderedPageBreak/>
        <w:t xml:space="preserve">Usando função </w:t>
      </w:r>
      <w:r>
        <w:rPr>
          <w:highlight w:val="yellow"/>
        </w:rPr>
        <w:t>avg</w:t>
      </w:r>
      <w:r w:rsidRPr="009D76D6">
        <w:rPr>
          <w:highlight w:val="yellow"/>
        </w:rPr>
        <w:t>.</w:t>
      </w:r>
      <w:r>
        <w:t xml:space="preserve"> MÉDIA </w:t>
      </w:r>
    </w:p>
    <w:p w:rsidR="009D76D6" w:rsidRDefault="009D76D6" w:rsidP="009D76D6">
      <w:r>
        <w:t>Totaulas = 95;</w:t>
      </w:r>
    </w:p>
    <w:p w:rsidR="009D76D6" w:rsidRDefault="009D76D6" w:rsidP="009D76D6">
      <w:r>
        <w:t>Cursos em 2016 = 4;</w:t>
      </w:r>
    </w:p>
    <w:p w:rsidR="009D76D6" w:rsidRDefault="009D76D6" w:rsidP="009D76D6">
      <w:r>
        <w:rPr>
          <w:noProof/>
        </w:rPr>
        <w:drawing>
          <wp:inline distT="0" distB="0" distL="0" distR="0">
            <wp:extent cx="4298950" cy="1798955"/>
            <wp:effectExtent l="19050" t="0" r="6350" b="0"/>
            <wp:docPr id="67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AE" w:rsidRPr="009D15D1" w:rsidRDefault="009C40AE" w:rsidP="009C40AE">
      <w:r w:rsidRPr="009D15D1">
        <w:rPr>
          <w:highlight w:val="green"/>
        </w:rPr>
        <w:t>Exercicios.</w:t>
      </w:r>
    </w:p>
    <w:p w:rsidR="009C40AE" w:rsidRDefault="009C40AE" w:rsidP="009C40AE">
      <w:r>
        <w:t>1) Uma lista com o nome de todos os gafanhotos Mulheres.</w:t>
      </w:r>
    </w:p>
    <w:p w:rsidR="009C40AE" w:rsidRDefault="009C40AE" w:rsidP="009C40AE">
      <w:r>
        <w:t xml:space="preserve">R: </w:t>
      </w:r>
      <w:r w:rsidRPr="008C7BB9">
        <w:t>select nome from gafanhotos where sexo = 'F';</w:t>
      </w:r>
    </w:p>
    <w:p w:rsidR="009C40AE" w:rsidRDefault="009C40AE" w:rsidP="009C40AE">
      <w:r>
        <w:t>2) Uma lista com os dados de todos aqueles que nasceram entre 1/Jan/2000 e 31/Dez/2015.</w:t>
      </w:r>
    </w:p>
    <w:p w:rsidR="009C40AE" w:rsidRDefault="009C40AE" w:rsidP="009C40AE">
      <w:r w:rsidRPr="008C7BB9">
        <w:t>select * from gafanhotos where nascimento between '2000-01-01' and '2015-12-31' order by nascimento asc;</w:t>
      </w:r>
    </w:p>
    <w:p w:rsidR="009C40AE" w:rsidRDefault="009C40AE" w:rsidP="009C40AE">
      <w:r>
        <w:t>3) Uma lista com o nome de todos os homens que trabalham como programadores.</w:t>
      </w:r>
    </w:p>
    <w:p w:rsidR="009C40AE" w:rsidRDefault="009C40AE" w:rsidP="009C40AE">
      <w:r w:rsidRPr="00C00BEF">
        <w:t>select nome from gafanhotos where sexo = 'M' and profissao = 'Programador' ;</w:t>
      </w:r>
    </w:p>
    <w:p w:rsidR="009C40AE" w:rsidRDefault="009C40AE" w:rsidP="009C40AE">
      <w:r>
        <w:t>4) Uma lista com os dados de todas as mulheres que nasceram no Brasil e que têm seu nome iniciando com a letra J.</w:t>
      </w:r>
    </w:p>
    <w:p w:rsidR="009C40AE" w:rsidRDefault="009C40AE" w:rsidP="009C40AE">
      <w:r w:rsidRPr="00C00BEF">
        <w:t>select * from gafanhotos where sexo = 'F' and nacionalidade = 'Brasil' and nome like 'j%';</w:t>
      </w:r>
    </w:p>
    <w:p w:rsidR="009C40AE" w:rsidRDefault="009C40AE" w:rsidP="009C40AE">
      <w:r>
        <w:t>5) Uma lista com o nome e nacionalidade de todos os homens que têm Silva no nome, não nasceram no Brasil e pesam menos de 100 Kg.</w:t>
      </w:r>
    </w:p>
    <w:p w:rsidR="009C40AE" w:rsidRDefault="009C40AE" w:rsidP="009C40AE">
      <w:r w:rsidRPr="00047BD0">
        <w:t>select nome, nacionalidade from gafanhotos where sexo = 'M' and nome like'%silva%' and nacionalidade != 'Brasil' and peso &lt;100;</w:t>
      </w:r>
    </w:p>
    <w:p w:rsidR="009C40AE" w:rsidRDefault="009C40AE" w:rsidP="009C40AE">
      <w:r>
        <w:t>6) Qual é a maior altura entre gafanhotos Homens que moram no Brasil?</w:t>
      </w:r>
    </w:p>
    <w:p w:rsidR="009C40AE" w:rsidRDefault="009C40AE" w:rsidP="009C40AE">
      <w:r w:rsidRPr="00047BD0">
        <w:t>select max(altura) from gafanhotos where sexo ='M' and nacionalidade = 'Brasil';</w:t>
      </w:r>
    </w:p>
    <w:p w:rsidR="009C40AE" w:rsidRDefault="009C40AE" w:rsidP="009C40AE">
      <w:r>
        <w:t>7) Qual é a média de peso dos gafanhotos cadastrados?</w:t>
      </w:r>
    </w:p>
    <w:p w:rsidR="009C40AE" w:rsidRDefault="009C40AE" w:rsidP="009C40AE">
      <w:r w:rsidRPr="00047BD0">
        <w:t>select avg(peso) from gafanhotos;</w:t>
      </w:r>
    </w:p>
    <w:p w:rsidR="009C40AE" w:rsidRDefault="009C40AE" w:rsidP="009C40AE">
      <w:r>
        <w:t>73.967705</w:t>
      </w:r>
    </w:p>
    <w:p w:rsidR="009C40AE" w:rsidRDefault="009C40AE" w:rsidP="009C40AE">
      <w:r>
        <w:lastRenderedPageBreak/>
        <w:t>8) Qual é o menor peso entre os gafanhotos Mulheres que nasceram fora do Brasil e entre 01/Jan/1990 e 31/Dez/2000?</w:t>
      </w:r>
    </w:p>
    <w:p w:rsidR="009C40AE" w:rsidRDefault="009C40AE" w:rsidP="009C40AE">
      <w:r w:rsidRPr="00B059CE">
        <w:t>select min(peso) from gafanhotos where sexo = 'F' and nacionalidade != 'Brasil' and nascimento between '1990-01-01' and '2000-12-31';</w:t>
      </w:r>
    </w:p>
    <w:p w:rsidR="009C40AE" w:rsidRDefault="009C40AE" w:rsidP="009C40AE">
      <w:r>
        <w:t>35,90</w:t>
      </w:r>
    </w:p>
    <w:p w:rsidR="009C40AE" w:rsidRDefault="009C40AE" w:rsidP="009C40AE">
      <w:r>
        <w:t>9) Quantas gafanhotos Mulheres tem mais de 1.90cm de altura?</w:t>
      </w:r>
    </w:p>
    <w:p w:rsidR="009C40AE" w:rsidRDefault="009C40AE" w:rsidP="009C40AE">
      <w:r w:rsidRPr="00B059CE">
        <w:t>select count(*) from gafanhotos where sexo = 'F' and altura &gt; 1.90;</w:t>
      </w:r>
    </w:p>
    <w:p w:rsidR="009C40AE" w:rsidRDefault="009C40AE" w:rsidP="009C40AE">
      <w:r>
        <w:t>5</w:t>
      </w:r>
    </w:p>
    <w:p w:rsidR="001C4756" w:rsidRPr="00274590" w:rsidRDefault="001C4756" w:rsidP="001C4756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3439F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t xml:space="preserve">SELECT </w:t>
      </w:r>
      <w:r w:rsidRPr="002C161D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t>PARTE 2</w:t>
      </w:r>
    </w:p>
    <w:p w:rsidR="001C4756" w:rsidRDefault="001C4756" w:rsidP="001C4756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4756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Aula 13</w:t>
      </w:r>
    </w:p>
    <w:p w:rsidR="001C4756" w:rsidRDefault="001C4756" w:rsidP="001C4756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sando o agrupamento</w:t>
      </w:r>
    </w:p>
    <w:p w:rsidR="00B00E99" w:rsidRDefault="00B00E99" w:rsidP="001C4756">
      <w:pPr>
        <w:tabs>
          <w:tab w:val="left" w:pos="2104"/>
        </w:tabs>
        <w:spacing w:before="100" w:beforeAutospacing="1" w:after="100" w:afterAutospacing="1" w:line="240" w:lineRule="auto"/>
      </w:pPr>
      <w:r>
        <w:t xml:space="preserve">O comando </w:t>
      </w:r>
      <w:r>
        <w:rPr>
          <w:rStyle w:val="CdigoHTML"/>
          <w:rFonts w:eastAsiaTheme="minorEastAsia"/>
        </w:rPr>
        <w:t>GROUP BY</w:t>
      </w:r>
      <w:r>
        <w:t xml:space="preserve"> em MySQL é utilizado para agrupar linhas que possuem valores idênticos em colunas especificadas em conjuntos de resumos, como sumarização de dados. Ele é frequentemente usado em conjunto com funções de agregação (</w:t>
      </w:r>
      <w:r>
        <w:rPr>
          <w:rStyle w:val="CdigoHTML"/>
          <w:rFonts w:eastAsiaTheme="minorEastAsia"/>
        </w:rPr>
        <w:t>SUM</w:t>
      </w:r>
      <w:r>
        <w:t xml:space="preserve">, </w:t>
      </w:r>
      <w:r>
        <w:rPr>
          <w:rStyle w:val="CdigoHTML"/>
          <w:rFonts w:eastAsiaTheme="minorEastAsia"/>
        </w:rPr>
        <w:t>COUNT</w:t>
      </w:r>
      <w:r>
        <w:t xml:space="preserve">, </w:t>
      </w:r>
      <w:r>
        <w:rPr>
          <w:rStyle w:val="CdigoHTML"/>
          <w:rFonts w:eastAsiaTheme="minorEastAsia"/>
        </w:rPr>
        <w:t>AVG</w:t>
      </w:r>
      <w:r>
        <w:t xml:space="preserve">, </w:t>
      </w:r>
      <w:r>
        <w:rPr>
          <w:rStyle w:val="CdigoHTML"/>
          <w:rFonts w:eastAsiaTheme="minorEastAsia"/>
        </w:rPr>
        <w:t>MAX</w:t>
      </w:r>
      <w:r>
        <w:t xml:space="preserve">, </w:t>
      </w:r>
      <w:r>
        <w:rPr>
          <w:rStyle w:val="CdigoHTML"/>
          <w:rFonts w:eastAsiaTheme="minorEastAsia"/>
        </w:rPr>
        <w:t>MIN</w:t>
      </w:r>
      <w:r>
        <w:t>) para realizar operações em grupos de dados.</w:t>
      </w:r>
    </w:p>
    <w:p w:rsidR="00B00E99" w:rsidRDefault="00B00E99" w:rsidP="001C4756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250129" cy="1710833"/>
            <wp:effectExtent l="19050" t="0" r="0" b="0"/>
            <wp:docPr id="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55" cy="170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E99" w:rsidRDefault="001C4756" w:rsidP="001C4756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0E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Selecion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otaulas, </w:t>
      </w:r>
      <w:r w:rsidRPr="00B00E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co</w:t>
      </w:r>
      <w:r w:rsidR="00B00E99" w:rsidRPr="00B00E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ntando * todos de</w:t>
      </w:r>
      <w:r w:rsidR="00B00E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ursos </w:t>
      </w:r>
      <w:r w:rsidR="00B00E99" w:rsidRPr="00B00E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agrupado por</w:t>
      </w:r>
      <w:r w:rsidR="00B00E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otaulas e </w:t>
      </w:r>
      <w:r w:rsidR="00B00E99" w:rsidRPr="00B00E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ordenado por</w:t>
      </w:r>
      <w:r w:rsidR="00B00E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otaulas;</w:t>
      </w:r>
    </w:p>
    <w:p w:rsidR="001C4756" w:rsidRDefault="001C4756" w:rsidP="001C4756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3386248" cy="1739735"/>
            <wp:effectExtent l="19050" t="0" r="4652" b="0"/>
            <wp:docPr id="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128" cy="174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756" w:rsidRDefault="001C4756" w:rsidP="001C4756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E0A80" w:rsidRDefault="002E0A80" w:rsidP="002E0A8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0E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lastRenderedPageBreak/>
        <w:t>Selecion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no, </w:t>
      </w:r>
      <w:r w:rsidRPr="00B00E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contando * todos d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ursos </w:t>
      </w:r>
      <w:r w:rsidRPr="00B00E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agrupado por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no e </w:t>
      </w:r>
      <w:r w:rsidRPr="00B00E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ordenado por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E0A80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count*todos ascrecent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1C4756" w:rsidRDefault="00B00E99" w:rsidP="009C40AE">
      <w:r>
        <w:rPr>
          <w:noProof/>
        </w:rPr>
        <w:drawing>
          <wp:inline distT="0" distB="0" distL="0" distR="0">
            <wp:extent cx="5397500" cy="2161540"/>
            <wp:effectExtent l="19050" t="0" r="0" b="0"/>
            <wp:docPr id="5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5F1" w:rsidRDefault="009F044E" w:rsidP="00FF15F1">
      <w:r>
        <w:t xml:space="preserve">Usando </w:t>
      </w:r>
      <w:r w:rsidRPr="009F044E">
        <w:rPr>
          <w:highlight w:val="red"/>
        </w:rPr>
        <w:t>HAVING</w:t>
      </w:r>
      <w:r>
        <w:t xml:space="preserve"> = where dentro do select</w:t>
      </w:r>
    </w:p>
    <w:p w:rsidR="009F044E" w:rsidRPr="009F044E" w:rsidRDefault="009F044E" w:rsidP="009F044E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0E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Selecion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no, </w:t>
      </w:r>
      <w:r w:rsidRPr="00B00E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contando * todos d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ursos </w:t>
      </w:r>
      <w:r w:rsidRPr="00B00E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agrupado por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no </w:t>
      </w:r>
      <w:r w:rsidRPr="009F044E">
        <w:rPr>
          <w:rFonts w:ascii="Times New Roman" w:eastAsia="Times New Roman" w:hAnsi="Times New Roman" w:cs="Times New Roman"/>
          <w:sz w:val="24"/>
          <w:szCs w:val="24"/>
          <w:highlight w:val="red"/>
          <w:u w:val="single"/>
        </w:rPr>
        <w:t>tendo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F044E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count(ano) &gt; =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5 e </w:t>
      </w:r>
      <w:r w:rsidRPr="00B00E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ordenado por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E0A80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count*todos ascrecent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9F044E" w:rsidRDefault="009F044E" w:rsidP="00FF15F1">
      <w:r>
        <w:rPr>
          <w:noProof/>
        </w:rPr>
        <w:drawing>
          <wp:inline distT="0" distB="0" distL="0" distR="0">
            <wp:extent cx="5397500" cy="1454785"/>
            <wp:effectExtent l="19050" t="0" r="0" b="0"/>
            <wp:docPr id="5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F2" w:rsidRPr="009F044E" w:rsidRDefault="002664F2" w:rsidP="002664F2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0E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Selecion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no, </w:t>
      </w:r>
      <w:r w:rsidRPr="00B00E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contando * todos d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ursos </w:t>
      </w:r>
      <w:r w:rsidRPr="002664F2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ond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otaulas &gt; 30  </w:t>
      </w:r>
      <w:r w:rsidRPr="00B00E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agrupado por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no </w:t>
      </w:r>
      <w:r w:rsidRPr="009F044E">
        <w:rPr>
          <w:rFonts w:ascii="Times New Roman" w:eastAsia="Times New Roman" w:hAnsi="Times New Roman" w:cs="Times New Roman"/>
          <w:sz w:val="24"/>
          <w:szCs w:val="24"/>
          <w:highlight w:val="red"/>
          <w:u w:val="single"/>
        </w:rPr>
        <w:t>tendo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no &gt; 2013 e </w:t>
      </w:r>
      <w:r w:rsidRPr="00B00E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ordenado por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E0A80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count*todos ascrecent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2664F2" w:rsidRDefault="002664F2" w:rsidP="00FF15F1">
      <w:r>
        <w:rPr>
          <w:noProof/>
        </w:rPr>
        <w:drawing>
          <wp:inline distT="0" distB="0" distL="0" distR="0">
            <wp:extent cx="5397500" cy="1597025"/>
            <wp:effectExtent l="19050" t="0" r="0" b="0"/>
            <wp:docPr id="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F2" w:rsidRDefault="00802920" w:rsidP="00FF15F1">
      <w:r>
        <w:rPr>
          <w:noProof/>
        </w:rPr>
        <w:drawing>
          <wp:inline distT="0" distB="0" distL="0" distR="0">
            <wp:extent cx="3122930" cy="1027430"/>
            <wp:effectExtent l="19050" t="0" r="1270" b="0"/>
            <wp:docPr id="7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20" w:rsidRPr="009F044E" w:rsidRDefault="00802920" w:rsidP="0080292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0E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lastRenderedPageBreak/>
        <w:t>Selecion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arga, </w:t>
      </w:r>
      <w:r w:rsidRPr="00B00E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contando * todos d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ursos </w:t>
      </w:r>
      <w:r w:rsidRPr="002664F2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ond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no &gt; 2015  </w:t>
      </w:r>
      <w:r w:rsidRPr="00B00E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agrupado por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arga </w:t>
      </w:r>
      <w:r w:rsidRPr="009F044E">
        <w:rPr>
          <w:rFonts w:ascii="Times New Roman" w:eastAsia="Times New Roman" w:hAnsi="Times New Roman" w:cs="Times New Roman"/>
          <w:sz w:val="24"/>
          <w:szCs w:val="24"/>
          <w:highlight w:val="red"/>
          <w:u w:val="single"/>
        </w:rPr>
        <w:t>tendo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arga&gt;  (media de carga);</w:t>
      </w:r>
    </w:p>
    <w:p w:rsidR="002664F2" w:rsidRDefault="002664F2" w:rsidP="00FF15F1">
      <w:r>
        <w:rPr>
          <w:noProof/>
        </w:rPr>
        <w:drawing>
          <wp:inline distT="0" distB="0" distL="0" distR="0">
            <wp:extent cx="5397500" cy="955675"/>
            <wp:effectExtent l="19050" t="0" r="0" b="0"/>
            <wp:docPr id="7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F2" w:rsidRDefault="002664F2" w:rsidP="00FF15F1"/>
    <w:p w:rsidR="00E304B7" w:rsidRPr="009D15D1" w:rsidRDefault="00E304B7" w:rsidP="00E304B7">
      <w:r w:rsidRPr="009D15D1">
        <w:rPr>
          <w:highlight w:val="green"/>
        </w:rPr>
        <w:t>Exercicios.</w:t>
      </w:r>
    </w:p>
    <w:p w:rsidR="006604F1" w:rsidRDefault="006604F1" w:rsidP="006604F1"/>
    <w:p w:rsidR="006604F1" w:rsidRPr="009D15D1" w:rsidRDefault="006604F1" w:rsidP="006604F1">
      <w:r w:rsidRPr="009D15D1">
        <w:rPr>
          <w:highlight w:val="green"/>
        </w:rPr>
        <w:t>Exercicios.</w:t>
      </w:r>
    </w:p>
    <w:p w:rsidR="006604F1" w:rsidRDefault="006604F1" w:rsidP="006604F1">
      <w:r>
        <w:t>1) Uma lista com as profissões dos gafanhotos e seus respectivos quantitativos.</w:t>
      </w:r>
    </w:p>
    <w:p w:rsidR="006604F1" w:rsidRDefault="006604F1" w:rsidP="006604F1">
      <w:r w:rsidRPr="008E5302">
        <w:t>select profissao, count(*) from gafanhotos group by profissao order by profissao asc;</w:t>
      </w:r>
    </w:p>
    <w:p w:rsidR="006604F1" w:rsidRDefault="006604F1" w:rsidP="006604F1">
      <w:r>
        <w:t>2) Quantos gafanhotos Homens (M) e quantas gafanhotos Mulheres (F) nasceram após 01/01/2005?</w:t>
      </w:r>
    </w:p>
    <w:p w:rsidR="006604F1" w:rsidRDefault="006604F1" w:rsidP="006604F1">
      <w:r w:rsidRPr="008E5302">
        <w:t>select sexo, count(*) from gafanhotos where nascimento &gt; 2005-01-01 group by sexo;</w:t>
      </w:r>
    </w:p>
    <w:p w:rsidR="006604F1" w:rsidRDefault="006604F1" w:rsidP="006604F1">
      <w:r>
        <w:t>3) Uma lista com os gafanhotos que nasceram fora do Brasil, mostrando o páis de origem e total de pessoas nascidas lá. Só nos interessam os países que tiverem mais de 3 gafanhotos com essa nacionalidade.</w:t>
      </w:r>
    </w:p>
    <w:p w:rsidR="006604F1" w:rsidRDefault="006604F1" w:rsidP="006604F1">
      <w:r w:rsidRPr="003F7171">
        <w:t>select nacionalidade, count(*) from gafanhotos where nacionalidade != 'Brasil' group by nacionalidade having count(nacionalidade) &gt; 3;</w:t>
      </w:r>
    </w:p>
    <w:p w:rsidR="006604F1" w:rsidRDefault="006604F1" w:rsidP="006604F1">
      <w:r>
        <w:t>4) Uma lista agrupada pela altura dos gafanhotos, mostrando quantas pessoas pesam mais de 100kg e que estão acima da média de altura de todos os cadastrados.</w:t>
      </w:r>
    </w:p>
    <w:p w:rsidR="006604F1" w:rsidRDefault="006604F1" w:rsidP="006604F1">
      <w:r w:rsidRPr="007222C7">
        <w:t>select nome, peso, altura, count(*) from gafanhotos where peso &gt; 100 group by nome, peso, altura having altura &gt; (select avg(altura)from gafanhotos);</w:t>
      </w:r>
    </w:p>
    <w:p w:rsidR="00C72F16" w:rsidRDefault="00C72F16" w:rsidP="006604F1"/>
    <w:p w:rsidR="005C37D1" w:rsidRDefault="005C37D1" w:rsidP="00C72F16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</w:pPr>
    </w:p>
    <w:p w:rsidR="005C37D1" w:rsidRDefault="005C37D1" w:rsidP="00C72F16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</w:pPr>
    </w:p>
    <w:p w:rsidR="005C37D1" w:rsidRDefault="005C37D1" w:rsidP="00C72F16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</w:pPr>
    </w:p>
    <w:p w:rsidR="005C37D1" w:rsidRDefault="005C37D1" w:rsidP="00C72F16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</w:pPr>
    </w:p>
    <w:p w:rsidR="005C37D1" w:rsidRDefault="005C37D1" w:rsidP="00C72F16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</w:pPr>
    </w:p>
    <w:p w:rsidR="00C72F16" w:rsidRPr="00274590" w:rsidRDefault="00C72F16" w:rsidP="00C72F16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lastRenderedPageBreak/>
        <w:t>MODELO RELACIONAL</w:t>
      </w:r>
    </w:p>
    <w:p w:rsidR="00C72F16" w:rsidRDefault="00C72F16" w:rsidP="00C72F16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C37D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Aula 14</w:t>
      </w:r>
    </w:p>
    <w:p w:rsidR="005C37D1" w:rsidRDefault="005C37D1" w:rsidP="00C72F16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5447215" cy="1134093"/>
            <wp:effectExtent l="19050" t="0" r="1085" b="0"/>
            <wp:docPr id="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15" cy="113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7D1" w:rsidRDefault="005C37D1" w:rsidP="00C72F16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C37D1" w:rsidRDefault="009F0753" w:rsidP="00C72F16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5396098" cy="1335974"/>
            <wp:effectExtent l="19050" t="0" r="0" b="0"/>
            <wp:docPr id="7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33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7D1" w:rsidRDefault="005C37D1" w:rsidP="00C72F16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F0753" w:rsidRDefault="009F0753" w:rsidP="00C72F16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have primária</w:t>
      </w:r>
    </w:p>
    <w:p w:rsidR="009F0753" w:rsidRDefault="009F0753" w:rsidP="00C72F16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5385435" cy="1727835"/>
            <wp:effectExtent l="19050" t="0" r="5715" b="0"/>
            <wp:docPr id="7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F16" w:rsidRDefault="00C72F16" w:rsidP="006604F1"/>
    <w:p w:rsidR="00E304B7" w:rsidRPr="009F0753" w:rsidRDefault="009F0753" w:rsidP="006604F1">
      <w:pPr>
        <w:rPr>
          <w:u w:val="single"/>
        </w:rPr>
      </w:pPr>
      <w:r w:rsidRPr="009F0753">
        <w:rPr>
          <w:u w:val="single"/>
        </w:rPr>
        <w:t>DER – DIAGRAMA ENTIDADE RELACIONAMENTO</w:t>
      </w:r>
    </w:p>
    <w:p w:rsidR="009F0753" w:rsidRDefault="009F0753" w:rsidP="006604F1">
      <w:r>
        <w:rPr>
          <w:noProof/>
        </w:rPr>
        <w:drawing>
          <wp:inline distT="0" distB="0" distL="0" distR="0">
            <wp:extent cx="3804247" cy="1163782"/>
            <wp:effectExtent l="19050" t="0" r="5753" b="0"/>
            <wp:docPr id="7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47" cy="116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753" w:rsidRDefault="009F0753" w:rsidP="006604F1"/>
    <w:p w:rsidR="0043397F" w:rsidRDefault="0043397F" w:rsidP="006604F1">
      <w:pPr>
        <w:rPr>
          <w:u w:val="single"/>
        </w:rPr>
      </w:pPr>
      <w:r w:rsidRPr="00AB783B">
        <w:rPr>
          <w:highlight w:val="green"/>
          <w:u w:val="single"/>
        </w:rPr>
        <w:lastRenderedPageBreak/>
        <w:t>CARDINALIDADE</w:t>
      </w:r>
    </w:p>
    <w:p w:rsidR="0043397F" w:rsidRDefault="0043397F" w:rsidP="006604F1">
      <w:pPr>
        <w:rPr>
          <w:u w:val="single"/>
        </w:rPr>
      </w:pPr>
      <w:r w:rsidRPr="00AB783B">
        <w:rPr>
          <w:highlight w:val="red"/>
          <w:u w:val="single"/>
        </w:rPr>
        <w:t>Muitos para muitos</w:t>
      </w:r>
    </w:p>
    <w:p w:rsidR="005751C2" w:rsidRDefault="005751C2" w:rsidP="006604F1">
      <w:pPr>
        <w:rPr>
          <w:u w:val="single"/>
        </w:rPr>
      </w:pPr>
      <w:r w:rsidRPr="005751C2">
        <w:rPr>
          <w:highlight w:val="yellow"/>
          <w:u w:val="single"/>
        </w:rPr>
        <w:t>Exemplo:</w:t>
      </w:r>
      <w:r>
        <w:rPr>
          <w:u w:val="single"/>
        </w:rPr>
        <w:t xml:space="preserve"> </w:t>
      </w:r>
    </w:p>
    <w:p w:rsidR="005751C2" w:rsidRDefault="005751C2" w:rsidP="006604F1">
      <w:pPr>
        <w:rPr>
          <w:u w:val="single"/>
        </w:rPr>
      </w:pPr>
      <w:r>
        <w:rPr>
          <w:u w:val="single"/>
        </w:rPr>
        <w:t>Um gafanhoto pode assistir vários cursos.</w:t>
      </w:r>
    </w:p>
    <w:p w:rsidR="005751C2" w:rsidRDefault="005751C2" w:rsidP="006604F1">
      <w:pPr>
        <w:rPr>
          <w:u w:val="single"/>
        </w:rPr>
      </w:pPr>
      <w:r>
        <w:rPr>
          <w:u w:val="single"/>
        </w:rPr>
        <w:t>Um</w:t>
      </w:r>
      <w:r w:rsidR="009141BC">
        <w:rPr>
          <w:u w:val="single"/>
        </w:rPr>
        <w:t xml:space="preserve"> curso pode ser assistido por vários gafanhotos.</w:t>
      </w:r>
    </w:p>
    <w:p w:rsidR="009F0753" w:rsidRDefault="009F0753" w:rsidP="006604F1">
      <w:r>
        <w:rPr>
          <w:noProof/>
        </w:rPr>
        <w:drawing>
          <wp:inline distT="0" distB="0" distL="0" distR="0">
            <wp:extent cx="2061965" cy="979714"/>
            <wp:effectExtent l="19050" t="0" r="0" b="0"/>
            <wp:docPr id="7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81" cy="98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753" w:rsidRDefault="0043397F" w:rsidP="006604F1">
      <w:r>
        <w:rPr>
          <w:noProof/>
        </w:rPr>
        <w:drawing>
          <wp:inline distT="0" distB="0" distL="0" distR="0">
            <wp:extent cx="2141588" cy="890649"/>
            <wp:effectExtent l="19050" t="0" r="0" b="0"/>
            <wp:docPr id="7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16" cy="8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83B" w:rsidRDefault="00263415" w:rsidP="006604F1">
      <w:r>
        <w:rPr>
          <w:noProof/>
        </w:rPr>
        <w:drawing>
          <wp:inline distT="0" distB="0" distL="0" distR="0">
            <wp:extent cx="2200588" cy="819397"/>
            <wp:effectExtent l="19050" t="0" r="9212" b="0"/>
            <wp:docPr id="88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21" cy="8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15" w:rsidRDefault="00263415" w:rsidP="00263415">
      <w:pPr>
        <w:spacing w:line="240" w:lineRule="auto"/>
      </w:pPr>
      <w:r>
        <w:t>Relacionamento compra vira uma entidade.</w:t>
      </w:r>
    </w:p>
    <w:p w:rsidR="00263415" w:rsidRDefault="00263415" w:rsidP="00263415">
      <w:pPr>
        <w:spacing w:line="240" w:lineRule="auto"/>
      </w:pPr>
      <w:r>
        <w:t>Compra também tem seus atributos.</w:t>
      </w:r>
    </w:p>
    <w:p w:rsidR="00263415" w:rsidRDefault="00263415" w:rsidP="00263415">
      <w:pPr>
        <w:spacing w:line="240" w:lineRule="auto"/>
      </w:pPr>
      <w:r>
        <w:t>Criei dois mini relacionamentos.</w:t>
      </w:r>
    </w:p>
    <w:p w:rsidR="00263415" w:rsidRDefault="00263415" w:rsidP="00263415">
      <w:pPr>
        <w:spacing w:line="240" w:lineRule="auto"/>
      </w:pPr>
      <w:r w:rsidRPr="00DA7421">
        <w:t xml:space="preserve">Regra: </w:t>
      </w:r>
      <w:r>
        <w:t xml:space="preserve">Pegue a chave primária do lado </w:t>
      </w:r>
      <w:r w:rsidRPr="00DA7421">
        <w:rPr>
          <w:highlight w:val="yellow"/>
        </w:rPr>
        <w:t>um</w:t>
      </w:r>
      <w:r>
        <w:t xml:space="preserve"> </w:t>
      </w:r>
      <w:r w:rsidRPr="00263415">
        <w:rPr>
          <w:highlight w:val="green"/>
        </w:rPr>
        <w:t>(CLIENTE e PRODUTO)</w:t>
      </w:r>
      <w:r>
        <w:t xml:space="preserve">, e jogue para o lado </w:t>
      </w:r>
      <w:r w:rsidRPr="00DA7421">
        <w:rPr>
          <w:highlight w:val="yellow"/>
        </w:rPr>
        <w:t>muitos</w:t>
      </w:r>
      <w:r>
        <w:t xml:space="preserve">, como chave </w:t>
      </w:r>
      <w:r w:rsidRPr="00DA7421">
        <w:rPr>
          <w:highlight w:val="yellow"/>
        </w:rPr>
        <w:t>estrangeira.</w:t>
      </w:r>
    </w:p>
    <w:p w:rsidR="009141BC" w:rsidRDefault="00263415" w:rsidP="006604F1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556637" cy="1252846"/>
            <wp:effectExtent l="19050" t="0" r="5963" b="0"/>
            <wp:docPr id="89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442" cy="125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15" w:rsidRDefault="00263415" w:rsidP="006604F1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556637" cy="1246909"/>
            <wp:effectExtent l="19050" t="0" r="5963" b="0"/>
            <wp:docPr id="90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414" cy="124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7F" w:rsidRDefault="0043397F" w:rsidP="006604F1">
      <w:pPr>
        <w:rPr>
          <w:u w:val="single"/>
        </w:rPr>
      </w:pPr>
      <w:r w:rsidRPr="00AB783B">
        <w:rPr>
          <w:highlight w:val="red"/>
          <w:u w:val="single"/>
        </w:rPr>
        <w:lastRenderedPageBreak/>
        <w:t>Um para um</w:t>
      </w:r>
    </w:p>
    <w:p w:rsidR="009141BC" w:rsidRDefault="009141BC" w:rsidP="006604F1">
      <w:pPr>
        <w:rPr>
          <w:u w:val="single"/>
        </w:rPr>
      </w:pPr>
      <w:r w:rsidRPr="005751C2">
        <w:rPr>
          <w:highlight w:val="yellow"/>
          <w:u w:val="single"/>
        </w:rPr>
        <w:t>Exemplo:</w:t>
      </w:r>
      <w:r>
        <w:rPr>
          <w:u w:val="single"/>
        </w:rPr>
        <w:t xml:space="preserve"> </w:t>
      </w:r>
    </w:p>
    <w:p w:rsidR="009141BC" w:rsidRDefault="009141BC" w:rsidP="006604F1">
      <w:pPr>
        <w:rPr>
          <w:u w:val="single"/>
        </w:rPr>
      </w:pPr>
      <w:r>
        <w:rPr>
          <w:u w:val="single"/>
        </w:rPr>
        <w:t>Um marido pode ter apenas uma esposa.</w:t>
      </w:r>
    </w:p>
    <w:p w:rsidR="009141BC" w:rsidRPr="0043397F" w:rsidRDefault="009141BC" w:rsidP="006604F1">
      <w:pPr>
        <w:rPr>
          <w:u w:val="single"/>
        </w:rPr>
      </w:pPr>
      <w:r>
        <w:rPr>
          <w:u w:val="single"/>
        </w:rPr>
        <w:t>Uma esposa pode ter apenas um marido.</w:t>
      </w:r>
    </w:p>
    <w:p w:rsidR="0043397F" w:rsidRDefault="0043397F" w:rsidP="006604F1">
      <w:r>
        <w:rPr>
          <w:noProof/>
        </w:rPr>
        <w:drawing>
          <wp:inline distT="0" distB="0" distL="0" distR="0">
            <wp:extent cx="3839383" cy="2230006"/>
            <wp:effectExtent l="19050" t="0" r="8717" b="0"/>
            <wp:docPr id="8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2" cy="223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7F" w:rsidRDefault="0043397F" w:rsidP="006604F1">
      <w:r>
        <w:rPr>
          <w:noProof/>
        </w:rPr>
        <w:drawing>
          <wp:inline distT="0" distB="0" distL="0" distR="0">
            <wp:extent cx="3579173" cy="1267869"/>
            <wp:effectExtent l="19050" t="0" r="2227" b="0"/>
            <wp:docPr id="8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288" cy="126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21" w:rsidRDefault="00DA7421" w:rsidP="006604F1">
      <w:pPr>
        <w:rPr>
          <w:u w:val="single"/>
        </w:rPr>
      </w:pPr>
      <w:r>
        <w:rPr>
          <w:u w:val="single"/>
        </w:rPr>
        <w:t>Escolha uma entidade dominante.</w:t>
      </w:r>
    </w:p>
    <w:p w:rsidR="00DA7421" w:rsidRDefault="00DA7421" w:rsidP="00DA7421">
      <w:pPr>
        <w:rPr>
          <w:u w:val="single"/>
        </w:rPr>
      </w:pPr>
      <w:r>
        <w:rPr>
          <w:u w:val="single"/>
        </w:rPr>
        <w:t xml:space="preserve">EXEMPLO: ENTIDADE DOMINANTE </w:t>
      </w:r>
      <w:r w:rsidRPr="00DA7421">
        <w:rPr>
          <w:highlight w:val="yellow"/>
          <w:u w:val="single"/>
        </w:rPr>
        <w:t>MARIDO.</w:t>
      </w:r>
    </w:p>
    <w:p w:rsidR="00DA7421" w:rsidRPr="00DA7421" w:rsidRDefault="00DA7421" w:rsidP="00DA7421">
      <w:r w:rsidRPr="00DA7421">
        <w:t xml:space="preserve">Regra: </w:t>
      </w:r>
      <w:r>
        <w:t xml:space="preserve">Pega a chave da outra entidade </w:t>
      </w:r>
      <w:r w:rsidRPr="00DA7421">
        <w:rPr>
          <w:highlight w:val="yellow"/>
        </w:rPr>
        <w:t>não dominante (ESPOSA)</w:t>
      </w:r>
      <w:r>
        <w:t xml:space="preserve"> e transfira para o lado </w:t>
      </w:r>
      <w:r w:rsidRPr="00DA7421">
        <w:rPr>
          <w:highlight w:val="yellow"/>
        </w:rPr>
        <w:t>dominante (MARIDO)</w:t>
      </w:r>
      <w:r>
        <w:t>, colocando-a como chave estrangeira.</w:t>
      </w:r>
    </w:p>
    <w:p w:rsidR="009141BC" w:rsidRDefault="00DA7421" w:rsidP="006604F1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391150" cy="2060575"/>
            <wp:effectExtent l="19050" t="0" r="0" b="0"/>
            <wp:docPr id="86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7F" w:rsidRDefault="0043397F" w:rsidP="006604F1">
      <w:pPr>
        <w:rPr>
          <w:u w:val="single"/>
        </w:rPr>
      </w:pPr>
      <w:r w:rsidRPr="00AB783B">
        <w:rPr>
          <w:highlight w:val="red"/>
          <w:u w:val="single"/>
        </w:rPr>
        <w:t>Um para muitos</w:t>
      </w:r>
    </w:p>
    <w:p w:rsidR="009141BC" w:rsidRDefault="009141BC" w:rsidP="009141BC">
      <w:pPr>
        <w:rPr>
          <w:u w:val="single"/>
        </w:rPr>
      </w:pPr>
      <w:r w:rsidRPr="005751C2">
        <w:rPr>
          <w:highlight w:val="yellow"/>
          <w:u w:val="single"/>
        </w:rPr>
        <w:lastRenderedPageBreak/>
        <w:t>Exemplo:</w:t>
      </w:r>
      <w:r>
        <w:rPr>
          <w:u w:val="single"/>
        </w:rPr>
        <w:t xml:space="preserve"> </w:t>
      </w:r>
    </w:p>
    <w:p w:rsidR="009141BC" w:rsidRDefault="009141BC" w:rsidP="006604F1">
      <w:pPr>
        <w:rPr>
          <w:u w:val="single"/>
        </w:rPr>
      </w:pPr>
      <w:r>
        <w:rPr>
          <w:u w:val="single"/>
        </w:rPr>
        <w:t>Um funcionário pode cuidar de vários dependentes.</w:t>
      </w:r>
    </w:p>
    <w:p w:rsidR="009141BC" w:rsidRDefault="009141BC" w:rsidP="006604F1">
      <w:pPr>
        <w:rPr>
          <w:u w:val="single"/>
        </w:rPr>
      </w:pPr>
      <w:r>
        <w:rPr>
          <w:u w:val="single"/>
        </w:rPr>
        <w:t>Vários  dependentes pode ser cuidado por apenas um  funcionário.</w:t>
      </w:r>
    </w:p>
    <w:p w:rsidR="0043397F" w:rsidRDefault="0043397F" w:rsidP="006604F1">
      <w:r>
        <w:rPr>
          <w:noProof/>
        </w:rPr>
        <w:drawing>
          <wp:inline distT="0" distB="0" distL="0" distR="0">
            <wp:extent cx="3297288" cy="1995054"/>
            <wp:effectExtent l="19050" t="0" r="0" b="0"/>
            <wp:docPr id="8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838" cy="200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7F" w:rsidRDefault="0043397F" w:rsidP="006604F1">
      <w:r>
        <w:rPr>
          <w:noProof/>
        </w:rPr>
        <w:drawing>
          <wp:inline distT="0" distB="0" distL="0" distR="0">
            <wp:extent cx="3355538" cy="1282535"/>
            <wp:effectExtent l="19050" t="0" r="0" b="0"/>
            <wp:docPr id="8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154" cy="128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21" w:rsidRDefault="00DA7421" w:rsidP="00DA7421">
      <w:r w:rsidRPr="00DA7421">
        <w:t xml:space="preserve">Regra: </w:t>
      </w:r>
      <w:r>
        <w:t xml:space="preserve">Pegue a chave primária do lado </w:t>
      </w:r>
      <w:r w:rsidRPr="00DA7421">
        <w:rPr>
          <w:highlight w:val="yellow"/>
        </w:rPr>
        <w:t>um</w:t>
      </w:r>
      <w:r>
        <w:t xml:space="preserve"> e jogue para o lado </w:t>
      </w:r>
      <w:r w:rsidRPr="00DA7421">
        <w:rPr>
          <w:highlight w:val="yellow"/>
        </w:rPr>
        <w:t>muitos</w:t>
      </w:r>
      <w:r>
        <w:t xml:space="preserve">, como chave </w:t>
      </w:r>
      <w:r w:rsidRPr="00DA7421">
        <w:rPr>
          <w:highlight w:val="yellow"/>
        </w:rPr>
        <w:t>estrangeira.</w:t>
      </w:r>
    </w:p>
    <w:p w:rsidR="00DA7421" w:rsidRPr="00DA7421" w:rsidRDefault="00DA7421" w:rsidP="00DA7421">
      <w:r>
        <w:rPr>
          <w:noProof/>
        </w:rPr>
        <w:drawing>
          <wp:inline distT="0" distB="0" distL="0" distR="0">
            <wp:extent cx="4125438" cy="1637333"/>
            <wp:effectExtent l="19050" t="0" r="8412" b="0"/>
            <wp:docPr id="8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197" cy="163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A65" w:rsidRDefault="00162A65" w:rsidP="006604F1"/>
    <w:p w:rsidR="00DA7421" w:rsidRDefault="00DA7421" w:rsidP="006604F1">
      <w:pPr>
        <w:rPr>
          <w:u w:val="single"/>
        </w:rPr>
      </w:pPr>
    </w:p>
    <w:p w:rsidR="00DA7421" w:rsidRDefault="00DA7421" w:rsidP="006604F1">
      <w:pPr>
        <w:rPr>
          <w:u w:val="single"/>
        </w:rPr>
      </w:pPr>
    </w:p>
    <w:p w:rsidR="00DA7421" w:rsidRDefault="00DA7421" w:rsidP="006604F1">
      <w:pPr>
        <w:rPr>
          <w:u w:val="single"/>
        </w:rPr>
      </w:pPr>
    </w:p>
    <w:p w:rsidR="00DA7421" w:rsidRDefault="00DA7421" w:rsidP="006604F1">
      <w:pPr>
        <w:rPr>
          <w:u w:val="single"/>
        </w:rPr>
      </w:pPr>
    </w:p>
    <w:p w:rsidR="00AB783B" w:rsidRDefault="00AB783B" w:rsidP="006604F1">
      <w:pPr>
        <w:rPr>
          <w:u w:val="single"/>
        </w:rPr>
      </w:pPr>
    </w:p>
    <w:p w:rsidR="00263415" w:rsidRDefault="00263415" w:rsidP="006604F1">
      <w:pPr>
        <w:rPr>
          <w:highlight w:val="green"/>
          <w:u w:val="single"/>
        </w:rPr>
      </w:pPr>
    </w:p>
    <w:p w:rsidR="00162A65" w:rsidRDefault="00162A65" w:rsidP="006604F1">
      <w:pPr>
        <w:rPr>
          <w:u w:val="single"/>
        </w:rPr>
      </w:pPr>
      <w:r w:rsidRPr="00AB783B">
        <w:rPr>
          <w:highlight w:val="green"/>
          <w:u w:val="single"/>
        </w:rPr>
        <w:lastRenderedPageBreak/>
        <w:t>CHAVE ESTRAGEIRA</w:t>
      </w:r>
    </w:p>
    <w:p w:rsidR="00162A65" w:rsidRDefault="00162A65" w:rsidP="006604F1">
      <w:pPr>
        <w:rPr>
          <w:u w:val="single"/>
        </w:rPr>
      </w:pPr>
      <w:r>
        <w:rPr>
          <w:u w:val="single"/>
        </w:rPr>
        <w:t>É uma chave primaria de algum lugar que veio para outro lugar.</w:t>
      </w:r>
    </w:p>
    <w:p w:rsidR="00162A65" w:rsidRDefault="00162A65" w:rsidP="006604F1">
      <w:pPr>
        <w:rPr>
          <w:u w:val="single"/>
        </w:rPr>
      </w:pPr>
    </w:p>
    <w:p w:rsidR="00162A65" w:rsidRDefault="00162A65" w:rsidP="006604F1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599459" cy="1744390"/>
            <wp:effectExtent l="19050" t="0" r="0" b="0"/>
            <wp:docPr id="8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34" cy="174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A65" w:rsidRPr="00162A65" w:rsidRDefault="00162A65" w:rsidP="006604F1">
      <w:pPr>
        <w:rPr>
          <w:u w:val="single"/>
        </w:rPr>
      </w:pPr>
    </w:p>
    <w:p w:rsidR="0043397F" w:rsidRDefault="0043397F" w:rsidP="006604F1"/>
    <w:p w:rsidR="0043397F" w:rsidRDefault="0043397F" w:rsidP="006604F1"/>
    <w:sectPr w:rsidR="0043397F" w:rsidSect="006064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30E" w:rsidRDefault="008B330E" w:rsidP="0043397F">
      <w:pPr>
        <w:spacing w:after="0" w:line="240" w:lineRule="auto"/>
      </w:pPr>
      <w:r>
        <w:separator/>
      </w:r>
    </w:p>
  </w:endnote>
  <w:endnote w:type="continuationSeparator" w:id="1">
    <w:p w:rsidR="008B330E" w:rsidRDefault="008B330E" w:rsidP="0043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30E" w:rsidRDefault="008B330E" w:rsidP="0043397F">
      <w:pPr>
        <w:spacing w:after="0" w:line="240" w:lineRule="auto"/>
      </w:pPr>
      <w:r>
        <w:separator/>
      </w:r>
    </w:p>
  </w:footnote>
  <w:footnote w:type="continuationSeparator" w:id="1">
    <w:p w:rsidR="008B330E" w:rsidRDefault="008B330E" w:rsidP="00433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67B"/>
    <w:multiLevelType w:val="multilevel"/>
    <w:tmpl w:val="8F30A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C5F62"/>
    <w:multiLevelType w:val="multilevel"/>
    <w:tmpl w:val="16B8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E60584"/>
    <w:multiLevelType w:val="multilevel"/>
    <w:tmpl w:val="A7B2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11D5"/>
    <w:rsid w:val="000078BF"/>
    <w:rsid w:val="0007005D"/>
    <w:rsid w:val="00092B75"/>
    <w:rsid w:val="00162A65"/>
    <w:rsid w:val="00162DBD"/>
    <w:rsid w:val="001C4756"/>
    <w:rsid w:val="001D4000"/>
    <w:rsid w:val="00232B62"/>
    <w:rsid w:val="00241784"/>
    <w:rsid w:val="002511FD"/>
    <w:rsid w:val="00262D9F"/>
    <w:rsid w:val="00263415"/>
    <w:rsid w:val="002664F2"/>
    <w:rsid w:val="00274590"/>
    <w:rsid w:val="00282CCA"/>
    <w:rsid w:val="00295E72"/>
    <w:rsid w:val="002C161D"/>
    <w:rsid w:val="002C4D47"/>
    <w:rsid w:val="002E0A80"/>
    <w:rsid w:val="002F11D5"/>
    <w:rsid w:val="003121B4"/>
    <w:rsid w:val="00374594"/>
    <w:rsid w:val="00393A3B"/>
    <w:rsid w:val="0039798E"/>
    <w:rsid w:val="003A23B7"/>
    <w:rsid w:val="003B6A50"/>
    <w:rsid w:val="003D78EB"/>
    <w:rsid w:val="0043397F"/>
    <w:rsid w:val="0049463A"/>
    <w:rsid w:val="004C20EE"/>
    <w:rsid w:val="00520565"/>
    <w:rsid w:val="0052224A"/>
    <w:rsid w:val="00534C99"/>
    <w:rsid w:val="005751C2"/>
    <w:rsid w:val="005B6C4D"/>
    <w:rsid w:val="005C37D1"/>
    <w:rsid w:val="005C69DB"/>
    <w:rsid w:val="00606424"/>
    <w:rsid w:val="0063196A"/>
    <w:rsid w:val="00654F0E"/>
    <w:rsid w:val="006604F1"/>
    <w:rsid w:val="006A2485"/>
    <w:rsid w:val="006F640F"/>
    <w:rsid w:val="0073439F"/>
    <w:rsid w:val="00751ECE"/>
    <w:rsid w:val="00802920"/>
    <w:rsid w:val="00806357"/>
    <w:rsid w:val="0083047F"/>
    <w:rsid w:val="00845E45"/>
    <w:rsid w:val="00853630"/>
    <w:rsid w:val="008777CA"/>
    <w:rsid w:val="00882E4F"/>
    <w:rsid w:val="00892884"/>
    <w:rsid w:val="008A6B8E"/>
    <w:rsid w:val="008B330E"/>
    <w:rsid w:val="008B4CBA"/>
    <w:rsid w:val="008B69ED"/>
    <w:rsid w:val="009141BC"/>
    <w:rsid w:val="00964745"/>
    <w:rsid w:val="0097214C"/>
    <w:rsid w:val="00975B0B"/>
    <w:rsid w:val="009A70E6"/>
    <w:rsid w:val="009B7309"/>
    <w:rsid w:val="009C40AE"/>
    <w:rsid w:val="009D15D1"/>
    <w:rsid w:val="009D76D6"/>
    <w:rsid w:val="009F044E"/>
    <w:rsid w:val="009F0753"/>
    <w:rsid w:val="00A21D92"/>
    <w:rsid w:val="00A26ACA"/>
    <w:rsid w:val="00A64ED8"/>
    <w:rsid w:val="00A90306"/>
    <w:rsid w:val="00AA682D"/>
    <w:rsid w:val="00AB783B"/>
    <w:rsid w:val="00AE210D"/>
    <w:rsid w:val="00B00E99"/>
    <w:rsid w:val="00B25CA4"/>
    <w:rsid w:val="00B4014E"/>
    <w:rsid w:val="00B45269"/>
    <w:rsid w:val="00B93D9D"/>
    <w:rsid w:val="00BA208D"/>
    <w:rsid w:val="00BC6006"/>
    <w:rsid w:val="00C04415"/>
    <w:rsid w:val="00C41FC4"/>
    <w:rsid w:val="00C43207"/>
    <w:rsid w:val="00C46EBA"/>
    <w:rsid w:val="00C55BBE"/>
    <w:rsid w:val="00C72F16"/>
    <w:rsid w:val="00C7373C"/>
    <w:rsid w:val="00CA71C7"/>
    <w:rsid w:val="00CB4BBB"/>
    <w:rsid w:val="00CC4AE4"/>
    <w:rsid w:val="00CD36DB"/>
    <w:rsid w:val="00CD5240"/>
    <w:rsid w:val="00CE7921"/>
    <w:rsid w:val="00D01497"/>
    <w:rsid w:val="00D0649E"/>
    <w:rsid w:val="00D271B2"/>
    <w:rsid w:val="00D47B18"/>
    <w:rsid w:val="00D85CB9"/>
    <w:rsid w:val="00D87E16"/>
    <w:rsid w:val="00D91330"/>
    <w:rsid w:val="00DA7421"/>
    <w:rsid w:val="00E23512"/>
    <w:rsid w:val="00E304B7"/>
    <w:rsid w:val="00E41C7F"/>
    <w:rsid w:val="00E53C8A"/>
    <w:rsid w:val="00E76C61"/>
    <w:rsid w:val="00E95A0F"/>
    <w:rsid w:val="00EB2BD7"/>
    <w:rsid w:val="00EE571C"/>
    <w:rsid w:val="00EE73FA"/>
    <w:rsid w:val="00F178DB"/>
    <w:rsid w:val="00F26973"/>
    <w:rsid w:val="00FD32B0"/>
    <w:rsid w:val="00FF1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424"/>
  </w:style>
  <w:style w:type="paragraph" w:styleId="Ttulo3">
    <w:name w:val="heading 3"/>
    <w:basedOn w:val="Normal"/>
    <w:link w:val="Ttulo3Char"/>
    <w:uiPriority w:val="9"/>
    <w:qFormat/>
    <w:rsid w:val="00B93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1D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B93D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9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93D9D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B00E99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433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3397F"/>
  </w:style>
  <w:style w:type="paragraph" w:styleId="Rodap">
    <w:name w:val="footer"/>
    <w:basedOn w:val="Normal"/>
    <w:link w:val="RodapChar"/>
    <w:uiPriority w:val="99"/>
    <w:semiHidden/>
    <w:unhideWhenUsed/>
    <w:rsid w:val="00433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339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5AA2-DB32-41E9-A139-D430E647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4</Pages>
  <Words>1790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 -</dc:creator>
  <cp:keywords/>
  <dc:description/>
  <cp:lastModifiedBy>' -</cp:lastModifiedBy>
  <cp:revision>94</cp:revision>
  <dcterms:created xsi:type="dcterms:W3CDTF">2024-06-24T21:08:00Z</dcterms:created>
  <dcterms:modified xsi:type="dcterms:W3CDTF">2024-07-09T22:44:00Z</dcterms:modified>
</cp:coreProperties>
</file>